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25A5B3" w14:textId="1390004A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1667C63E" w14:textId="262CE435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233B9B20" w14:textId="40BAD43F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5A6D4283" w14:textId="2C9D7C5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0B742BC" w14:textId="01880430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5A154967" w14:textId="7DADD57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0E28AB3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17E9CCB" w14:textId="4421E8EA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3F128F4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7CADCF6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5CC5CD36" w14:textId="38BF0783" w:rsidR="00332A92" w:rsidRPr="00332A92" w:rsidRDefault="00A532BB" w:rsidP="00041EDD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COLD START</w:t>
      </w:r>
    </w:p>
    <w:p w14:paraId="740A258C" w14:textId="2E858640" w:rsidR="00332A92" w:rsidRDefault="00332A92" w:rsidP="00041ED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umento de Requisitos de Software</w:t>
      </w:r>
    </w:p>
    <w:p w14:paraId="2E1058C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70A05CB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097AFA47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2B51511A" w14:textId="77777777" w:rsidR="00E45639" w:rsidRDefault="00E45639" w:rsidP="00041EDD">
      <w:pPr>
        <w:jc w:val="center"/>
        <w:rPr>
          <w:b/>
          <w:bCs/>
          <w:sz w:val="28"/>
          <w:szCs w:val="28"/>
        </w:rPr>
      </w:pPr>
    </w:p>
    <w:p w14:paraId="50D20F7F" w14:textId="25A95CEC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D5E7EC8" w14:textId="5D32AF92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C866A0C" w14:textId="4B9F51C9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A115693" w14:textId="463314FA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0B890EA" w14:textId="339C2F89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9D85C09" w14:textId="4C4F80C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332AF8D2" w14:textId="1298536E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8C54CD8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15AFCAE0" w14:textId="0A6AFD9D" w:rsidR="006D7A1C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46394" w:history="1">
            <w:r w:rsidR="006D7A1C" w:rsidRPr="00853584">
              <w:rPr>
                <w:rStyle w:val="Hyperlink"/>
                <w:noProof/>
              </w:rPr>
              <w:t>Introduçã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4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3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406A0A2" w14:textId="2308CC20" w:rsidR="006D7A1C" w:rsidRDefault="001D79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5" w:history="1">
            <w:r w:rsidR="006D7A1C" w:rsidRPr="00853584">
              <w:rPr>
                <w:rStyle w:val="Hyperlink"/>
                <w:noProof/>
              </w:rPr>
              <w:t>Visão Geral do Produt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5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3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5D4D359A" w14:textId="5919A931" w:rsidR="006D7A1C" w:rsidRDefault="001D79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6" w:history="1">
            <w:r w:rsidR="006D7A1C" w:rsidRPr="00853584">
              <w:rPr>
                <w:rStyle w:val="Hyperlink"/>
                <w:noProof/>
              </w:rPr>
              <w:t>Descrição dos Requisito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6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4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60E2B1C" w14:textId="252C4124" w:rsidR="006D7A1C" w:rsidRDefault="001D79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7" w:history="1">
            <w:r w:rsidR="006D7A1C" w:rsidRPr="00853584">
              <w:rPr>
                <w:rStyle w:val="Hyperlink"/>
                <w:noProof/>
              </w:rPr>
              <w:t>Requisitos Funcionais: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7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4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898CD08" w14:textId="196039C2" w:rsidR="006D7A1C" w:rsidRDefault="001D792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8" w:history="1">
            <w:r w:rsidR="006D7A1C" w:rsidRPr="00853584">
              <w:rPr>
                <w:rStyle w:val="Hyperlink"/>
                <w:noProof/>
              </w:rPr>
              <w:t>Requisitos Não Funcionais: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8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6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38FE6920" w14:textId="087BA32D" w:rsidR="006D7A1C" w:rsidRDefault="001D79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399" w:history="1">
            <w:r w:rsidR="006D7A1C" w:rsidRPr="00853584">
              <w:rPr>
                <w:rStyle w:val="Hyperlink"/>
                <w:noProof/>
              </w:rPr>
              <w:t>Casos de Uso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399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6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313B377" w14:textId="71F0D016" w:rsidR="006D7A1C" w:rsidRDefault="001D79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0" w:history="1">
            <w:r w:rsidR="006D7A1C" w:rsidRPr="00853584">
              <w:rPr>
                <w:rStyle w:val="Hyperlink"/>
                <w:noProof/>
              </w:rPr>
              <w:t>Matriz de Rastreabilidade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0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9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5D8909A" w14:textId="33E3C5AF" w:rsidR="006D7A1C" w:rsidRDefault="001D79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1" w:history="1">
            <w:r w:rsidR="006D7A1C" w:rsidRPr="00853584">
              <w:rPr>
                <w:rStyle w:val="Hyperlink"/>
                <w:noProof/>
              </w:rPr>
              <w:t>Anexos e Apêndice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1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0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103062E1" w14:textId="57A15381" w:rsidR="006D7A1C" w:rsidRDefault="001D79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2" w:history="1">
            <w:r w:rsidR="006D7A1C" w:rsidRPr="00853584">
              <w:rPr>
                <w:rStyle w:val="Hyperlink"/>
                <w:noProof/>
              </w:rPr>
              <w:t>Histórico de Revisões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2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1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2B4DF9D4" w14:textId="76CA892E" w:rsidR="006D7A1C" w:rsidRDefault="001D792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0646403" w:history="1">
            <w:r w:rsidR="006D7A1C" w:rsidRPr="00853584">
              <w:rPr>
                <w:rStyle w:val="Hyperlink"/>
                <w:noProof/>
              </w:rPr>
              <w:t>Equipe TCC</w:t>
            </w:r>
            <w:r w:rsidR="006D7A1C">
              <w:rPr>
                <w:noProof/>
                <w:webHidden/>
              </w:rPr>
              <w:tab/>
            </w:r>
            <w:r w:rsidR="006D7A1C">
              <w:rPr>
                <w:noProof/>
                <w:webHidden/>
              </w:rPr>
              <w:fldChar w:fldCharType="begin"/>
            </w:r>
            <w:r w:rsidR="006D7A1C">
              <w:rPr>
                <w:noProof/>
                <w:webHidden/>
              </w:rPr>
              <w:instrText xml:space="preserve"> PAGEREF _Toc160646403 \h </w:instrText>
            </w:r>
            <w:r w:rsidR="006D7A1C">
              <w:rPr>
                <w:noProof/>
                <w:webHidden/>
              </w:rPr>
            </w:r>
            <w:r w:rsidR="006D7A1C">
              <w:rPr>
                <w:noProof/>
                <w:webHidden/>
              </w:rPr>
              <w:fldChar w:fldCharType="separate"/>
            </w:r>
            <w:r w:rsidR="00A532BB">
              <w:rPr>
                <w:noProof/>
                <w:webHidden/>
              </w:rPr>
              <w:t>12</w:t>
            </w:r>
            <w:r w:rsidR="006D7A1C">
              <w:rPr>
                <w:noProof/>
                <w:webHidden/>
              </w:rPr>
              <w:fldChar w:fldCharType="end"/>
            </w:r>
          </w:hyperlink>
        </w:p>
        <w:p w14:paraId="7851D302" w14:textId="6975F44F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35BD1193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15814B0" w14:textId="1B1E6713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8651426" w14:textId="58C2E43F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47BB3B33" w14:textId="74DAE618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CBA2D5E" w14:textId="5D6B325C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7477CAA3" w14:textId="32A5B98A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ACBB362" w14:textId="13AD7EB0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01E1CF61" w14:textId="4EDD5A82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1CE615C2" w14:textId="41DD6681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5B23116" w14:textId="00120B1D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4F40FD26" w14:textId="77777777" w:rsidR="00A532BB" w:rsidRDefault="00A532BB" w:rsidP="00041EDD">
      <w:pPr>
        <w:jc w:val="center"/>
        <w:rPr>
          <w:b/>
          <w:bCs/>
          <w:sz w:val="28"/>
          <w:szCs w:val="28"/>
        </w:rPr>
      </w:pPr>
    </w:p>
    <w:p w14:paraId="6E0B8FB1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9ECE65" w14:textId="54FC9BF8" w:rsidR="00332A92" w:rsidRDefault="00332A92">
      <w:pPr>
        <w:rPr>
          <w:b/>
          <w:bCs/>
          <w:sz w:val="28"/>
          <w:szCs w:val="28"/>
        </w:rPr>
      </w:pPr>
    </w:p>
    <w:p w14:paraId="298C799B" w14:textId="189F9188" w:rsidR="000C12C7" w:rsidRPr="00D61B1A" w:rsidRDefault="00041EDD" w:rsidP="00041EDD">
      <w:pPr>
        <w:jc w:val="center"/>
        <w:rPr>
          <w:b/>
          <w:bCs/>
          <w:sz w:val="32"/>
          <w:szCs w:val="32"/>
        </w:rPr>
      </w:pPr>
      <w:r w:rsidRPr="00D61B1A">
        <w:rPr>
          <w:b/>
          <w:bCs/>
          <w:sz w:val="28"/>
          <w:szCs w:val="28"/>
        </w:rPr>
        <w:t>Especificação de Requisitos de Software</w:t>
      </w:r>
    </w:p>
    <w:p w14:paraId="30A1D11D" w14:textId="4AE019D4" w:rsidR="00376D0B" w:rsidRPr="00376D0B" w:rsidRDefault="000C12C7" w:rsidP="00376D0B">
      <w:pPr>
        <w:pStyle w:val="Ttulo1"/>
      </w:pPr>
      <w:bookmarkStart w:id="0" w:name="_Toc160646394"/>
      <w:r w:rsidRPr="00BA577B">
        <w:t>Introdução</w:t>
      </w:r>
      <w:bookmarkEnd w:id="0"/>
    </w:p>
    <w:p w14:paraId="369379E9" w14:textId="77777777" w:rsidR="00590417" w:rsidRDefault="000C12C7" w:rsidP="00376D0B">
      <w:pPr>
        <w:pStyle w:val="PargrafodaLista"/>
        <w:numPr>
          <w:ilvl w:val="0"/>
          <w:numId w:val="47"/>
        </w:numPr>
        <w:jc w:val="both"/>
      </w:pPr>
      <w:r>
        <w:t xml:space="preserve">Objetivo: </w:t>
      </w:r>
    </w:p>
    <w:p w14:paraId="62B67445" w14:textId="1E53654B" w:rsidR="000C12C7" w:rsidRDefault="00590417" w:rsidP="00376D0B">
      <w:pPr>
        <w:ind w:left="708"/>
        <w:jc w:val="both"/>
      </w:pPr>
      <w:r w:rsidRPr="00590417">
        <w:t xml:space="preserve">Este Documento de Especificação de Requisitos de Software (SRS) serve como a cartilha </w:t>
      </w:r>
      <w:r w:rsidRPr="00703701">
        <w:rPr>
          <w:u w:val="single"/>
        </w:rPr>
        <w:t>definitiva</w:t>
      </w:r>
      <w:r w:rsidRPr="00590417">
        <w:t xml:space="preserve"> para entender, desenvolver e validar o projeto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. Destina-se a ser o núcleo informativo que engenheiros, desenvolvedores, gerentes de projeto, stakeholders e testadores consultarão em sua jornada para transformar a visão do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 em realidade tangível. Este documento não é apenas um conjunto de especificações</w:t>
      </w:r>
      <w:r w:rsidR="00376D0B">
        <w:t xml:space="preserve">, </w:t>
      </w:r>
      <w:r w:rsidRPr="00590417">
        <w:t xml:space="preserve">é o DNA codificado do que </w:t>
      </w:r>
      <w:proofErr w:type="spellStart"/>
      <w:r w:rsidR="00376D0B">
        <w:t>Cold</w:t>
      </w:r>
      <w:proofErr w:type="spellEnd"/>
      <w:r w:rsidR="00376D0B">
        <w:t xml:space="preserve"> Start</w:t>
      </w:r>
      <w:r w:rsidRPr="00590417">
        <w:t xml:space="preserve"> aspira ser.</w:t>
      </w:r>
    </w:p>
    <w:p w14:paraId="0C97580E" w14:textId="119F2B99" w:rsidR="000C12C7" w:rsidRDefault="000C12C7" w:rsidP="00376D0B">
      <w:pPr>
        <w:pStyle w:val="PargrafodaLista"/>
        <w:numPr>
          <w:ilvl w:val="0"/>
          <w:numId w:val="45"/>
        </w:numPr>
        <w:ind w:left="720"/>
        <w:jc w:val="both"/>
      </w:pPr>
      <w:r>
        <w:t xml:space="preserve">Escopo: </w:t>
      </w:r>
    </w:p>
    <w:p w14:paraId="3210C96B" w14:textId="06245DF0" w:rsidR="00590417" w:rsidRDefault="00376D0B" w:rsidP="00376D0B">
      <w:pPr>
        <w:ind w:left="708"/>
        <w:jc w:val="both"/>
      </w:pPr>
      <w:r>
        <w:t xml:space="preserve">O </w:t>
      </w:r>
      <w:proofErr w:type="spellStart"/>
      <w:r>
        <w:t>Cold</w:t>
      </w:r>
      <w:proofErr w:type="spellEnd"/>
      <w:r>
        <w:t xml:space="preserve"> Start</w:t>
      </w:r>
      <w:r w:rsidR="00590417" w:rsidRPr="00590417">
        <w:t xml:space="preserve"> é uma plataforma de </w:t>
      </w:r>
      <w:r>
        <w:t xml:space="preserve">gerenciamento de contêineres de refrigeração de carros, </w:t>
      </w:r>
      <w:r w:rsidR="00590417" w:rsidRPr="00590417">
        <w:t>que visa simplificar a experiência do usuário ao máximo. Imagine ter acesso a</w:t>
      </w:r>
      <w:r>
        <w:t xml:space="preserve">s temperaturas dos carros de teste </w:t>
      </w:r>
      <w:r w:rsidR="00590417" w:rsidRPr="00590417">
        <w:t>ao toque de um botão, com opções de personalização</w:t>
      </w:r>
      <w:r>
        <w:t xml:space="preserve"> da temperatura desejada</w:t>
      </w:r>
      <w:r w:rsidR="00590417" w:rsidRPr="00590417">
        <w:t>, tudo</w:t>
      </w:r>
      <w:r>
        <w:t xml:space="preserve"> </w:t>
      </w:r>
      <w:r w:rsidR="00590417" w:rsidRPr="00590417">
        <w:t>em uma interface de usuário elegante e fácil de usar. Mas não vamos apenas</w:t>
      </w:r>
      <w:r>
        <w:t xml:space="preserve"> controlar os contêineres;</w:t>
      </w:r>
      <w:r w:rsidR="00590417" w:rsidRPr="00590417">
        <w:t xml:space="preserve"> pretendemos </w:t>
      </w:r>
      <w:r>
        <w:t xml:space="preserve">economizar energia, tempo e dinheiro </w:t>
      </w:r>
      <w:r w:rsidR="00590417" w:rsidRPr="00590417">
        <w:t>através de uma experiência verdadeiramente</w:t>
      </w:r>
      <w:r>
        <w:t xml:space="preserve"> eficiente</w:t>
      </w:r>
      <w:r w:rsidR="00590417" w:rsidRPr="00590417">
        <w:t>.</w:t>
      </w:r>
    </w:p>
    <w:p w14:paraId="326D4DC1" w14:textId="5CDA25DD" w:rsidR="000C12C7" w:rsidRDefault="000C12C7" w:rsidP="00653135">
      <w:pPr>
        <w:pStyle w:val="Ttulo2"/>
      </w:pPr>
      <w:bookmarkStart w:id="1" w:name="_Toc160646395"/>
      <w:r w:rsidRPr="00BA577B">
        <w:t>Visão Geral do Produto</w:t>
      </w:r>
      <w:bookmarkEnd w:id="1"/>
    </w:p>
    <w:p w14:paraId="309BEA95" w14:textId="77777777" w:rsidR="00737AC2" w:rsidRDefault="00737AC2" w:rsidP="00653135">
      <w:pPr>
        <w:jc w:val="both"/>
      </w:pPr>
      <w:r>
        <w:t>2.1 Perspectiva do Produto</w:t>
      </w:r>
    </w:p>
    <w:p w14:paraId="68831092" w14:textId="593AAFE4" w:rsidR="00737AC2" w:rsidRDefault="00590417" w:rsidP="00653135">
      <w:pPr>
        <w:tabs>
          <w:tab w:val="left" w:pos="2127"/>
        </w:tabs>
        <w:ind w:left="711"/>
        <w:jc w:val="both"/>
      </w:pPr>
      <w:r>
        <w:t>O</w:t>
      </w:r>
      <w:r w:rsidRPr="00590417">
        <w:t xml:space="preserve"> </w:t>
      </w:r>
      <w:proofErr w:type="spellStart"/>
      <w:r w:rsidR="00653135">
        <w:t>Cold</w:t>
      </w:r>
      <w:proofErr w:type="spellEnd"/>
      <w:r w:rsidR="00653135">
        <w:t xml:space="preserve"> Start</w:t>
      </w:r>
      <w:r w:rsidRPr="00590417">
        <w:t xml:space="preserve"> é um</w:t>
      </w:r>
      <w:r w:rsidR="00AA1DA6">
        <w:t>a</w:t>
      </w:r>
      <w:r w:rsidRPr="00590417">
        <w:t xml:space="preserve"> </w:t>
      </w:r>
      <w:r w:rsidR="00AA1DA6">
        <w:t>aplicação</w:t>
      </w:r>
      <w:r w:rsidRPr="00590417">
        <w:t xml:space="preserve"> </w:t>
      </w:r>
      <w:r w:rsidR="00AA1DA6">
        <w:t>web</w:t>
      </w:r>
      <w:r w:rsidRPr="00590417">
        <w:t xml:space="preserve"> que se concentra em </w:t>
      </w:r>
      <w:r w:rsidR="00AA1DA6">
        <w:t>exibir as temperaturas dos contêineres de refrigeração utilizados pela PS para testar a partida de carros em baixa temperatura</w:t>
      </w:r>
      <w:r w:rsidRPr="00590417">
        <w:t>. Inicialmente disponível p</w:t>
      </w:r>
      <w:r w:rsidR="00AA1DA6">
        <w:t>ela</w:t>
      </w:r>
      <w:r w:rsidRPr="00590417">
        <w:t xml:space="preserve"> </w:t>
      </w:r>
      <w:r w:rsidR="00AA1DA6">
        <w:t>internet</w:t>
      </w:r>
      <w:r w:rsidRPr="00590417">
        <w:t xml:space="preserve">, </w:t>
      </w:r>
      <w:r w:rsidR="00AA1DA6">
        <w:t xml:space="preserve">com </w:t>
      </w:r>
      <w:r w:rsidRPr="00590417">
        <w:t>foco</w:t>
      </w:r>
      <w:r w:rsidR="00AA1DA6">
        <w:t xml:space="preserve"> em mostrar as temperaturas dos carros para o usuário e emitir um aviso quando a temperatura desejada for atingida</w:t>
      </w:r>
      <w:r w:rsidRPr="00590417">
        <w:t>. O objetivo principal é fornecer uma maneira eficiente e</w:t>
      </w:r>
      <w:r w:rsidR="00AA1DA6">
        <w:t xml:space="preserve"> sustentável de gerenciar os testes dia a dia.</w:t>
      </w:r>
    </w:p>
    <w:p w14:paraId="1D7AC08F" w14:textId="77777777" w:rsidR="00737AC2" w:rsidRDefault="00737AC2" w:rsidP="00653135">
      <w:pPr>
        <w:jc w:val="both"/>
      </w:pPr>
      <w:r>
        <w:t>2.2 Funções do Produto</w:t>
      </w:r>
    </w:p>
    <w:p w14:paraId="22BCDEC6" w14:textId="14BE053F" w:rsidR="00AA1DA6" w:rsidRDefault="00AA1DA6" w:rsidP="00AA1DA6">
      <w:pPr>
        <w:pStyle w:val="PargrafodaLista"/>
        <w:numPr>
          <w:ilvl w:val="0"/>
          <w:numId w:val="43"/>
        </w:numPr>
        <w:ind w:left="720"/>
        <w:jc w:val="both"/>
      </w:pPr>
      <w:r>
        <w:t xml:space="preserve">Visualizar Contêineres: </w:t>
      </w:r>
      <w:r w:rsidR="00DC64CE">
        <w:t>o usuário pode visualizar todos os contêineres, junto de seu número e status (Ocupado ou Disponível).</w:t>
      </w:r>
    </w:p>
    <w:p w14:paraId="58DBFE6D" w14:textId="39EC278B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Visualizar Temperaturas de um Contêiner: o usuário pode visualizar as temperaturas de um contêiner específico.</w:t>
      </w:r>
    </w:p>
    <w:p w14:paraId="1268244E" w14:textId="6E975DF9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Definir temperatura desejada para uma posição de um contêiner: o usuário pode definir a temperatura que deseja e receber um aviso quando ela for atingida.</w:t>
      </w:r>
    </w:p>
    <w:p w14:paraId="5EF89119" w14:textId="76FC58AF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 xml:space="preserve">Agendar contêiner: o usuário pode agendar o contêiner para dias desejados. </w:t>
      </w:r>
    </w:p>
    <w:p w14:paraId="5AA8E9A3" w14:textId="6614FBB8" w:rsidR="00DC64CE" w:rsidRDefault="00DC64CE" w:rsidP="00AA1DA6">
      <w:pPr>
        <w:pStyle w:val="PargrafodaLista"/>
        <w:numPr>
          <w:ilvl w:val="0"/>
          <w:numId w:val="43"/>
        </w:numPr>
        <w:ind w:left="720"/>
        <w:jc w:val="both"/>
      </w:pPr>
      <w:r>
        <w:t>Gerenciar acessos de usuários: o administrador pode gerenciar o acesso de todos os outros usuários que não sejam administradores.</w:t>
      </w:r>
    </w:p>
    <w:p w14:paraId="16172F56" w14:textId="0C28A1EE" w:rsidR="00DC64CE" w:rsidRDefault="00DC64CE" w:rsidP="00DC64CE">
      <w:pPr>
        <w:pStyle w:val="PargrafodaLista"/>
        <w:numPr>
          <w:ilvl w:val="0"/>
          <w:numId w:val="43"/>
        </w:numPr>
        <w:ind w:left="720"/>
        <w:jc w:val="both"/>
      </w:pPr>
      <w:r>
        <w:t>Gerenciar agendamentos: o administrador pode gerenciar os agendamentos, caso algum usuário tenha travado um contêiner só para si.</w:t>
      </w:r>
    </w:p>
    <w:p w14:paraId="0DD8D35F" w14:textId="55049F81" w:rsidR="00DC64CE" w:rsidRDefault="00DC64CE" w:rsidP="00DC64CE">
      <w:pPr>
        <w:pStyle w:val="PargrafodaLista"/>
        <w:numPr>
          <w:ilvl w:val="0"/>
          <w:numId w:val="43"/>
        </w:numPr>
        <w:ind w:left="720"/>
        <w:jc w:val="both"/>
      </w:pPr>
      <w:r>
        <w:t>Login de usuário: os usuários podem fazer login através de seus usuários de rede, caso não possuam acesso, o mesmo pode ser solicitado.</w:t>
      </w:r>
    </w:p>
    <w:p w14:paraId="23467AD0" w14:textId="63C54A36" w:rsidR="00737AC2" w:rsidRDefault="00737AC2" w:rsidP="00AA1DA6">
      <w:pPr>
        <w:jc w:val="both"/>
      </w:pPr>
      <w:r>
        <w:lastRenderedPageBreak/>
        <w:t>2.3 Restrições</w:t>
      </w:r>
    </w:p>
    <w:p w14:paraId="60020BB8" w14:textId="4A6C1C9D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Conformidade Regulatória</w:t>
      </w:r>
    </w:p>
    <w:p w14:paraId="49886BC2" w14:textId="77777777" w:rsidR="00737AC2" w:rsidRDefault="00737AC2" w:rsidP="00653135">
      <w:pPr>
        <w:ind w:left="720"/>
        <w:jc w:val="both"/>
      </w:pPr>
      <w:r>
        <w:t>O aplicativo deve estar em conformidade com as leis e regulamentos locais de segurança alimentar e proteção ao consumidor.</w:t>
      </w:r>
    </w:p>
    <w:p w14:paraId="7A48B62A" w14:textId="00259EAF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Área Geográfica de Serviço</w:t>
      </w:r>
    </w:p>
    <w:p w14:paraId="52815E38" w14:textId="17AAC6B9" w:rsidR="00737AC2" w:rsidRDefault="00737AC2" w:rsidP="00653135">
      <w:pPr>
        <w:ind w:left="708" w:firstLine="3"/>
        <w:jc w:val="both"/>
      </w:pPr>
      <w:r>
        <w:t xml:space="preserve">O serviço estará disponível inicialmente apenas </w:t>
      </w:r>
      <w:r w:rsidR="00DC64CE">
        <w:t>na Bosch Campinas</w:t>
      </w:r>
      <w:r>
        <w:t>.</w:t>
      </w:r>
    </w:p>
    <w:p w14:paraId="08174CCC" w14:textId="54971FEC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Idiomas Suportados</w:t>
      </w:r>
    </w:p>
    <w:p w14:paraId="00E9E662" w14:textId="688773AA" w:rsidR="00737AC2" w:rsidRDefault="00737AC2" w:rsidP="00653135">
      <w:pPr>
        <w:ind w:firstLine="708"/>
        <w:jc w:val="both"/>
      </w:pPr>
      <w:r>
        <w:t>O aplicativo será lançado inicialmente apenas em</w:t>
      </w:r>
      <w:r w:rsidR="00DC64CE">
        <w:t xml:space="preserve"> português</w:t>
      </w:r>
      <w:r>
        <w:t>.</w:t>
      </w:r>
    </w:p>
    <w:p w14:paraId="0786E2A8" w14:textId="0C17D9AE" w:rsidR="00737AC2" w:rsidRDefault="00737AC2" w:rsidP="00653135">
      <w:pPr>
        <w:pStyle w:val="PargrafodaLista"/>
        <w:numPr>
          <w:ilvl w:val="0"/>
          <w:numId w:val="44"/>
        </w:numPr>
        <w:ind w:left="720"/>
        <w:jc w:val="both"/>
      </w:pPr>
      <w:r>
        <w:t>Horário de Operação</w:t>
      </w:r>
    </w:p>
    <w:p w14:paraId="6B62F822" w14:textId="379982E4" w:rsidR="00737AC2" w:rsidRDefault="00737AC2" w:rsidP="00653135">
      <w:pPr>
        <w:ind w:left="711" w:hanging="3"/>
        <w:jc w:val="both"/>
      </w:pPr>
      <w:r>
        <w:t>O serviço estará disponível</w:t>
      </w:r>
      <w:r w:rsidR="00DC64CE">
        <w:t xml:space="preserve"> 24 horas por dia, com possível </w:t>
      </w:r>
      <w:r w:rsidR="007B124B">
        <w:t>baixas para manutenção</w:t>
      </w:r>
      <w:r>
        <w:t>.</w:t>
      </w:r>
    </w:p>
    <w:p w14:paraId="3BEB67F5" w14:textId="77777777" w:rsidR="00737AC2" w:rsidRDefault="00737AC2" w:rsidP="00737AC2">
      <w:pPr>
        <w:pStyle w:val="PargrafodaLista"/>
        <w:ind w:left="2136"/>
        <w:jc w:val="both"/>
      </w:pPr>
    </w:p>
    <w:p w14:paraId="32024C94" w14:textId="47E84A9F" w:rsidR="000C12C7" w:rsidRPr="00BA577B" w:rsidRDefault="000C12C7" w:rsidP="00332A92">
      <w:pPr>
        <w:pStyle w:val="Ttulo1"/>
      </w:pPr>
      <w:bookmarkStart w:id="2" w:name="_Toc160646396"/>
      <w:r w:rsidRPr="00BA577B">
        <w:t>Descrição dos Requisitos</w:t>
      </w:r>
      <w:bookmarkEnd w:id="2"/>
    </w:p>
    <w:p w14:paraId="1D409BBD" w14:textId="7B472427" w:rsidR="000C12C7" w:rsidRDefault="000C12C7" w:rsidP="000C12C7">
      <w:pPr>
        <w:jc w:val="both"/>
      </w:pPr>
      <w:r>
        <w:t xml:space="preserve">Descrição: </w:t>
      </w:r>
      <w:r w:rsidR="00BA577B" w:rsidRPr="00BA577B">
        <w:t xml:space="preserve">Aqui é onde os requisitos do projeto são minuciosamente detalhados. Isso inclui requisitos funcionais (o que o sistema deve fazer), requisitos não funcionais (como o sistema deve ser), </w:t>
      </w:r>
      <w:r w:rsidR="00BA577B">
        <w:t>regras de negócio</w:t>
      </w:r>
      <w:r w:rsidR="00BA577B" w:rsidRPr="00BA577B">
        <w:t>, entre outros.</w:t>
      </w:r>
    </w:p>
    <w:p w14:paraId="2BB2BBB8" w14:textId="77777777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Funcionais:</w:t>
      </w:r>
    </w:p>
    <w:p w14:paraId="2AB2E2C7" w14:textId="6905E5E3" w:rsidR="00717593" w:rsidRDefault="00717593" w:rsidP="008C15B5">
      <w:pPr>
        <w:pStyle w:val="PargrafodaLista"/>
        <w:numPr>
          <w:ilvl w:val="1"/>
          <w:numId w:val="1"/>
        </w:numPr>
        <w:ind w:left="1134"/>
        <w:jc w:val="both"/>
      </w:pPr>
      <w:r>
        <w:t>Requisitos Não Funcionais:</w:t>
      </w:r>
    </w:p>
    <w:p w14:paraId="6322020D" w14:textId="77777777" w:rsidR="000C12C7" w:rsidRDefault="000C12C7" w:rsidP="000C12C7">
      <w:pPr>
        <w:ind w:left="1416"/>
        <w:jc w:val="both"/>
      </w:pPr>
      <w:r>
        <w:t>Exemplo de Preenchimento:</w:t>
      </w:r>
    </w:p>
    <w:p w14:paraId="14D4E780" w14:textId="77777777" w:rsidR="000C12C7" w:rsidRPr="00BA577B" w:rsidRDefault="000C12C7" w:rsidP="00332A92">
      <w:pPr>
        <w:pStyle w:val="Ttulo2"/>
      </w:pPr>
      <w:bookmarkStart w:id="3" w:name="_Toc160646397"/>
      <w:r w:rsidRPr="00BA577B">
        <w:t>Requisitos Funcionais:</w:t>
      </w:r>
      <w:bookmarkEnd w:id="3"/>
    </w:p>
    <w:p w14:paraId="2F372068" w14:textId="55826C23" w:rsidR="00717593" w:rsidRDefault="00717593" w:rsidP="00717593">
      <w:pPr>
        <w:ind w:left="1416"/>
        <w:jc w:val="both"/>
      </w:pPr>
      <w:r>
        <w:t xml:space="preserve">RF01 </w:t>
      </w:r>
      <w:r w:rsidR="00DF6554">
        <w:t>–</w:t>
      </w:r>
      <w:r>
        <w:t xml:space="preserve"> </w:t>
      </w:r>
      <w:r w:rsidR="00DF6554">
        <w:t xml:space="preserve">Autenticação </w:t>
      </w:r>
      <w:r>
        <w:t>de Usuário:</w:t>
      </w:r>
    </w:p>
    <w:p w14:paraId="70E2F4CB" w14:textId="4FB22D38" w:rsidR="00717593" w:rsidRDefault="00717593" w:rsidP="00717593">
      <w:pPr>
        <w:pStyle w:val="PargrafodaLista"/>
        <w:numPr>
          <w:ilvl w:val="0"/>
          <w:numId w:val="2"/>
        </w:numPr>
        <w:jc w:val="both"/>
      </w:pPr>
      <w:r>
        <w:t xml:space="preserve">O usuário </w:t>
      </w:r>
      <w:r w:rsidR="00DF6554">
        <w:t>deve ser capaz de se autenticar usando o SSO da Bosch.</w:t>
      </w:r>
    </w:p>
    <w:p w14:paraId="0B6FDA69" w14:textId="56A4380A" w:rsidR="00717593" w:rsidRDefault="00717593" w:rsidP="00DF6554">
      <w:pPr>
        <w:ind w:left="708" w:firstLine="708"/>
        <w:jc w:val="both"/>
      </w:pPr>
      <w:r>
        <w:t xml:space="preserve">RF02 </w:t>
      </w:r>
      <w:r w:rsidR="00DF6554">
        <w:t>– Lista de Containers</w:t>
      </w:r>
      <w:r>
        <w:t>:</w:t>
      </w:r>
    </w:p>
    <w:p w14:paraId="5D1A9EB2" w14:textId="7E2C0480" w:rsidR="00717593" w:rsidRDefault="00DF6554" w:rsidP="00717593">
      <w:pPr>
        <w:pStyle w:val="PargrafodaLista"/>
        <w:numPr>
          <w:ilvl w:val="0"/>
          <w:numId w:val="3"/>
        </w:numPr>
        <w:jc w:val="both"/>
      </w:pPr>
      <w:r>
        <w:t>O aplicativo deve exibir todos os containers na tela inicial</w:t>
      </w:r>
      <w:r w:rsidR="00717593">
        <w:t>.</w:t>
      </w:r>
    </w:p>
    <w:p w14:paraId="6147077A" w14:textId="3718EC21" w:rsidR="00717593" w:rsidRDefault="00DF6554" w:rsidP="00717593">
      <w:pPr>
        <w:pStyle w:val="PargrafodaLista"/>
        <w:numPr>
          <w:ilvl w:val="0"/>
          <w:numId w:val="3"/>
        </w:numPr>
        <w:jc w:val="both"/>
      </w:pPr>
      <w:r>
        <w:t>O aplicativo deve ser capaz de suportar novos containers que forem adicionados.</w:t>
      </w:r>
    </w:p>
    <w:p w14:paraId="1F6363CD" w14:textId="115D69BF" w:rsidR="00717593" w:rsidRDefault="00717593" w:rsidP="00717593">
      <w:pPr>
        <w:ind w:left="1416"/>
        <w:jc w:val="both"/>
      </w:pPr>
      <w:r>
        <w:t xml:space="preserve">RF03 </w:t>
      </w:r>
      <w:r w:rsidR="00DF6554">
        <w:t>–</w:t>
      </w:r>
      <w:r>
        <w:t xml:space="preserve"> </w:t>
      </w:r>
      <w:r w:rsidR="003E4937">
        <w:t>Visualizar temperaturas</w:t>
      </w:r>
      <w:r>
        <w:t>:</w:t>
      </w:r>
    </w:p>
    <w:p w14:paraId="42F86B31" w14:textId="3DB14710" w:rsidR="00717593" w:rsidRDefault="003E4937" w:rsidP="00717593">
      <w:pPr>
        <w:pStyle w:val="PargrafodaLista"/>
        <w:numPr>
          <w:ilvl w:val="0"/>
          <w:numId w:val="4"/>
        </w:numPr>
        <w:jc w:val="both"/>
      </w:pPr>
      <w:r>
        <w:t>O aplicativo deve ser capaz de mostrar a temperatura ambiente do container.</w:t>
      </w:r>
    </w:p>
    <w:p w14:paraId="3DDE79D5" w14:textId="7391DBFC" w:rsidR="003E4937" w:rsidRDefault="003E4937" w:rsidP="003E4937">
      <w:pPr>
        <w:pStyle w:val="PargrafodaLista"/>
        <w:numPr>
          <w:ilvl w:val="0"/>
          <w:numId w:val="4"/>
        </w:numPr>
        <w:jc w:val="both"/>
      </w:pPr>
      <w:r>
        <w:t xml:space="preserve">O aplicativo deve ser capaz de mostrar a temperatura </w:t>
      </w:r>
      <w:r>
        <w:t>do carro 1 e do carro 2.</w:t>
      </w:r>
    </w:p>
    <w:p w14:paraId="7BAE56F1" w14:textId="77777777" w:rsidR="003E4937" w:rsidRDefault="003E4937" w:rsidP="00717593">
      <w:pPr>
        <w:pStyle w:val="PargrafodaLista"/>
        <w:numPr>
          <w:ilvl w:val="0"/>
          <w:numId w:val="4"/>
        </w:numPr>
        <w:jc w:val="both"/>
      </w:pPr>
      <w:bookmarkStart w:id="4" w:name="_GoBack"/>
      <w:bookmarkEnd w:id="4"/>
    </w:p>
    <w:p w14:paraId="0F6878A7" w14:textId="4E36386A" w:rsidR="00717593" w:rsidRDefault="00717593" w:rsidP="00717593">
      <w:pPr>
        <w:ind w:left="1416"/>
        <w:jc w:val="both"/>
      </w:pPr>
      <w:r>
        <w:t xml:space="preserve">RF04 - </w:t>
      </w:r>
      <w:r w:rsidR="00DF6554">
        <w:t>Agenda</w:t>
      </w:r>
      <w:r>
        <w:t>:</w:t>
      </w:r>
    </w:p>
    <w:p w14:paraId="339CB474" w14:textId="0958D140" w:rsidR="00DF6554" w:rsidRDefault="00DF6554" w:rsidP="00DF6554">
      <w:pPr>
        <w:pStyle w:val="PargrafodaLista"/>
        <w:numPr>
          <w:ilvl w:val="0"/>
          <w:numId w:val="5"/>
        </w:numPr>
        <w:jc w:val="both"/>
      </w:pPr>
      <w:r>
        <w:lastRenderedPageBreak/>
        <w:t>O usuário deve ser capaz de criar um agendamento para utilizar um container específico em um período de tempo (de 1 dia até no máximo uma semana).</w:t>
      </w:r>
    </w:p>
    <w:p w14:paraId="4D2341EE" w14:textId="0FC4BB79" w:rsidR="00DF6554" w:rsidRDefault="00DF6554" w:rsidP="00DF6554">
      <w:pPr>
        <w:pStyle w:val="PargrafodaLista"/>
        <w:numPr>
          <w:ilvl w:val="0"/>
          <w:numId w:val="5"/>
        </w:numPr>
        <w:jc w:val="both"/>
      </w:pPr>
      <w:r>
        <w:t>O usuário deve poder alocar o carro dele se houver uma posição livre no container de outra pessoa.</w:t>
      </w:r>
    </w:p>
    <w:p w14:paraId="241595E2" w14:textId="1EA4CEC2" w:rsidR="00717593" w:rsidRDefault="00717593" w:rsidP="00DF6554">
      <w:pPr>
        <w:ind w:left="708" w:firstLine="708"/>
        <w:jc w:val="both"/>
      </w:pPr>
      <w:r>
        <w:t>RF05 - Informações do Restaurante:</w:t>
      </w:r>
    </w:p>
    <w:p w14:paraId="6B23C528" w14:textId="77777777" w:rsidR="00717593" w:rsidRDefault="00717593" w:rsidP="00717593">
      <w:pPr>
        <w:pStyle w:val="PargrafodaLista"/>
        <w:numPr>
          <w:ilvl w:val="0"/>
          <w:numId w:val="6"/>
        </w:numPr>
        <w:jc w:val="both"/>
      </w:pPr>
      <w:r>
        <w:t>Detalhes como menu, avaliações e tempo estimado de entrega devem ser visíveis.</w:t>
      </w:r>
    </w:p>
    <w:p w14:paraId="564F895D" w14:textId="77777777" w:rsidR="00717593" w:rsidRDefault="00717593" w:rsidP="00717593">
      <w:pPr>
        <w:pStyle w:val="PargrafodaLista"/>
        <w:numPr>
          <w:ilvl w:val="0"/>
          <w:numId w:val="6"/>
        </w:numPr>
        <w:jc w:val="both"/>
      </w:pPr>
      <w:r>
        <w:t>O usuário deve poder ver fotos dos pratos oferecidos.</w:t>
      </w:r>
    </w:p>
    <w:p w14:paraId="2352CA85" w14:textId="7EF62AE0" w:rsidR="00717593" w:rsidRDefault="00717593" w:rsidP="00717593">
      <w:pPr>
        <w:ind w:left="1416"/>
        <w:jc w:val="both"/>
      </w:pPr>
      <w:r>
        <w:t>RF06 - Carrinho de Compras:</w:t>
      </w:r>
    </w:p>
    <w:p w14:paraId="3A301CD2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O usuário deve ser capaz de adicionar itens ao carrinho.</w:t>
      </w:r>
    </w:p>
    <w:p w14:paraId="62CE6939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O usuário deve poder visualizar os itens no carrinho antes do checkout.</w:t>
      </w:r>
    </w:p>
    <w:p w14:paraId="23A78DBE" w14:textId="77777777" w:rsidR="00717593" w:rsidRDefault="00717593" w:rsidP="00717593">
      <w:pPr>
        <w:pStyle w:val="PargrafodaLista"/>
        <w:numPr>
          <w:ilvl w:val="0"/>
          <w:numId w:val="7"/>
        </w:numPr>
        <w:jc w:val="both"/>
      </w:pPr>
      <w:r>
        <w:t>Função de "Salvar para Depois" para itens que o usuário não quer comprar imediatamente.</w:t>
      </w:r>
    </w:p>
    <w:p w14:paraId="7FC711AB" w14:textId="77C7F49A" w:rsidR="00717593" w:rsidRDefault="00717593" w:rsidP="00717593">
      <w:pPr>
        <w:ind w:left="1416"/>
        <w:jc w:val="both"/>
      </w:pPr>
      <w:r>
        <w:t>RF07 - Checkout:</w:t>
      </w:r>
    </w:p>
    <w:p w14:paraId="12FDD6C4" w14:textId="77777777" w:rsidR="00717593" w:rsidRDefault="00717593" w:rsidP="00717593">
      <w:pPr>
        <w:pStyle w:val="PargrafodaLista"/>
        <w:numPr>
          <w:ilvl w:val="0"/>
          <w:numId w:val="8"/>
        </w:numPr>
        <w:jc w:val="both"/>
      </w:pPr>
      <w:r>
        <w:t>O usuário deve poder escolher entre várias opções de pagamento (cartão de crédito, PayPal, etc.).</w:t>
      </w:r>
    </w:p>
    <w:p w14:paraId="2F24EA9B" w14:textId="77777777" w:rsidR="00717593" w:rsidRDefault="00717593" w:rsidP="00717593">
      <w:pPr>
        <w:pStyle w:val="PargrafodaLista"/>
        <w:numPr>
          <w:ilvl w:val="0"/>
          <w:numId w:val="8"/>
        </w:numPr>
        <w:jc w:val="both"/>
      </w:pPr>
      <w:r>
        <w:t>Deve haver uma opção para inserir um endereço de entrega ou escolher um endereço previamente salvo.</w:t>
      </w:r>
    </w:p>
    <w:p w14:paraId="2AC9F9A9" w14:textId="4CFF9EE5" w:rsidR="00717593" w:rsidRDefault="00717593" w:rsidP="00717593">
      <w:pPr>
        <w:ind w:left="1416"/>
        <w:jc w:val="both"/>
      </w:pPr>
      <w:r>
        <w:t>RF08 - Rastreamento de Pedido:</w:t>
      </w:r>
    </w:p>
    <w:p w14:paraId="217BA528" w14:textId="77777777" w:rsidR="00717593" w:rsidRDefault="00717593" w:rsidP="00717593">
      <w:pPr>
        <w:pStyle w:val="PargrafodaLista"/>
        <w:numPr>
          <w:ilvl w:val="0"/>
          <w:numId w:val="9"/>
        </w:numPr>
        <w:jc w:val="both"/>
      </w:pPr>
      <w:r>
        <w:t>O usuário deve receber atualizações em tempo real sobre o status do pedido ("Preparando", "Saiu para entrega", etc.).</w:t>
      </w:r>
    </w:p>
    <w:p w14:paraId="1F7BC46D" w14:textId="77777777" w:rsidR="00717593" w:rsidRDefault="00717593" w:rsidP="00717593">
      <w:pPr>
        <w:pStyle w:val="PargrafodaLista"/>
        <w:numPr>
          <w:ilvl w:val="0"/>
          <w:numId w:val="9"/>
        </w:numPr>
        <w:jc w:val="both"/>
      </w:pPr>
      <w:r>
        <w:t>Deve haver um mapa mostrando a localização atual do entregador.</w:t>
      </w:r>
    </w:p>
    <w:p w14:paraId="1C6A7EAF" w14:textId="1D0AB761" w:rsidR="00717593" w:rsidRDefault="00717593" w:rsidP="00717593">
      <w:pPr>
        <w:ind w:left="1416"/>
        <w:jc w:val="both"/>
      </w:pPr>
      <w:r>
        <w:t>RF09 - Avaliação e Comentários:</w:t>
      </w:r>
    </w:p>
    <w:p w14:paraId="3C8AB513" w14:textId="77777777" w:rsidR="00717593" w:rsidRDefault="00717593" w:rsidP="00717593">
      <w:pPr>
        <w:pStyle w:val="PargrafodaLista"/>
        <w:numPr>
          <w:ilvl w:val="0"/>
          <w:numId w:val="10"/>
        </w:numPr>
        <w:jc w:val="both"/>
      </w:pPr>
      <w:r>
        <w:t>Após a entrega, o usuário deve poder avaliar o restaurante e o entregador.</w:t>
      </w:r>
    </w:p>
    <w:p w14:paraId="305167E7" w14:textId="77777777" w:rsidR="00717593" w:rsidRDefault="00717593" w:rsidP="00717593">
      <w:pPr>
        <w:pStyle w:val="PargrafodaLista"/>
        <w:numPr>
          <w:ilvl w:val="0"/>
          <w:numId w:val="10"/>
        </w:numPr>
        <w:jc w:val="both"/>
      </w:pPr>
      <w:r>
        <w:t>O usuário deve poder escrever um comentário e dar uma nota de 1 a 5 estrelas.</w:t>
      </w:r>
    </w:p>
    <w:p w14:paraId="69885854" w14:textId="108940A2" w:rsidR="00717593" w:rsidRDefault="00717593" w:rsidP="00717593">
      <w:pPr>
        <w:ind w:left="1416"/>
        <w:jc w:val="both"/>
      </w:pPr>
      <w:r>
        <w:t>RF10 - Histórico de Pedidos:</w:t>
      </w:r>
    </w:p>
    <w:p w14:paraId="2EB16E46" w14:textId="77777777" w:rsidR="00717593" w:rsidRDefault="00717593" w:rsidP="00717593">
      <w:pPr>
        <w:pStyle w:val="PargrafodaLista"/>
        <w:numPr>
          <w:ilvl w:val="0"/>
          <w:numId w:val="11"/>
        </w:numPr>
        <w:jc w:val="both"/>
      </w:pPr>
      <w:r>
        <w:t>O usuário deve poder visualizar um histórico de todos os pedidos feitos.</w:t>
      </w:r>
    </w:p>
    <w:p w14:paraId="67E05283" w14:textId="77777777" w:rsidR="00717593" w:rsidRDefault="00717593" w:rsidP="00717593">
      <w:pPr>
        <w:pStyle w:val="PargrafodaLista"/>
        <w:numPr>
          <w:ilvl w:val="0"/>
          <w:numId w:val="11"/>
        </w:numPr>
        <w:jc w:val="both"/>
      </w:pPr>
      <w:r>
        <w:t>O histórico deve incluir detalhes como data do pedido, itens comprados e custo total.</w:t>
      </w:r>
    </w:p>
    <w:p w14:paraId="24B91D66" w14:textId="60186301" w:rsidR="00717593" w:rsidRDefault="00717593" w:rsidP="00717593">
      <w:pPr>
        <w:ind w:left="1416"/>
        <w:jc w:val="both"/>
      </w:pPr>
      <w:r>
        <w:t>RF11 - Ofertas e Promoções:</w:t>
      </w:r>
    </w:p>
    <w:p w14:paraId="6CA99424" w14:textId="77777777" w:rsidR="00717593" w:rsidRDefault="00717593" w:rsidP="00717593">
      <w:pPr>
        <w:pStyle w:val="PargrafodaLista"/>
        <w:numPr>
          <w:ilvl w:val="0"/>
          <w:numId w:val="12"/>
        </w:numPr>
        <w:jc w:val="both"/>
      </w:pPr>
      <w:r>
        <w:t>O usuário deve poder visualizar ofertas e promoções atuais na página inicial do aplicativo.</w:t>
      </w:r>
    </w:p>
    <w:p w14:paraId="40A50ADC" w14:textId="77777777" w:rsidR="00717593" w:rsidRDefault="00717593" w:rsidP="00717593">
      <w:pPr>
        <w:pStyle w:val="PargrafodaLista"/>
        <w:numPr>
          <w:ilvl w:val="0"/>
          <w:numId w:val="12"/>
        </w:numPr>
        <w:jc w:val="both"/>
      </w:pPr>
      <w:r>
        <w:t>O usuário deve ser capaz de aplicar códigos de desconto no checkout.</w:t>
      </w:r>
    </w:p>
    <w:p w14:paraId="580B0EAA" w14:textId="74757D99" w:rsidR="00717593" w:rsidRDefault="00717593" w:rsidP="00717593">
      <w:pPr>
        <w:ind w:left="1416"/>
        <w:jc w:val="both"/>
      </w:pPr>
      <w:r>
        <w:t>RF12 - Notificações:</w:t>
      </w:r>
    </w:p>
    <w:p w14:paraId="0BF6C805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lastRenderedPageBreak/>
        <w:t xml:space="preserve">O usuário deve receber notificações </w:t>
      </w:r>
      <w:proofErr w:type="spellStart"/>
      <w:r>
        <w:t>push</w:t>
      </w:r>
      <w:proofErr w:type="spellEnd"/>
      <w:r>
        <w:t xml:space="preserve"> para atualizações importantes, como alterações no status do pedido ou novas promoções.</w:t>
      </w:r>
    </w:p>
    <w:p w14:paraId="597FD5DF" w14:textId="77777777" w:rsidR="00BA577B" w:rsidRDefault="00BA577B" w:rsidP="00BA577B">
      <w:pPr>
        <w:pStyle w:val="PargrafodaLista"/>
        <w:ind w:left="2136"/>
        <w:jc w:val="both"/>
      </w:pPr>
    </w:p>
    <w:p w14:paraId="09CC8133" w14:textId="67FDBADE" w:rsidR="000C12C7" w:rsidRPr="00BA577B" w:rsidRDefault="000C12C7" w:rsidP="00332A92">
      <w:pPr>
        <w:pStyle w:val="Ttulo2"/>
      </w:pPr>
      <w:bookmarkStart w:id="5" w:name="_Toc160646398"/>
      <w:r w:rsidRPr="00BA577B">
        <w:t>Requisitos Não Funcionais:</w:t>
      </w:r>
      <w:bookmarkEnd w:id="5"/>
    </w:p>
    <w:p w14:paraId="5B613A29" w14:textId="77777777" w:rsidR="00717593" w:rsidRDefault="00717593" w:rsidP="00717593">
      <w:pPr>
        <w:ind w:left="1416"/>
        <w:jc w:val="both"/>
      </w:pPr>
      <w:r>
        <w:t xml:space="preserve">RNF01 - Tempo de Carregamento: </w:t>
      </w:r>
    </w:p>
    <w:p w14:paraId="47161091" w14:textId="23144329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Todas as páginas do aplicativo devem ser carregadas em até 2 segundos em uma conexão de internet padrão.</w:t>
      </w:r>
    </w:p>
    <w:p w14:paraId="31C33B72" w14:textId="77777777" w:rsidR="00717593" w:rsidRDefault="00717593" w:rsidP="00717593">
      <w:pPr>
        <w:ind w:left="1416"/>
        <w:jc w:val="both"/>
      </w:pPr>
      <w:r>
        <w:t xml:space="preserve">RNF02 - Segurança: </w:t>
      </w:r>
    </w:p>
    <w:p w14:paraId="3486639E" w14:textId="4CBE0B45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Todos os dados do usuário devem ser criptografados e armazenados de forma segura.</w:t>
      </w:r>
    </w:p>
    <w:p w14:paraId="1EE72532" w14:textId="77777777" w:rsidR="00717593" w:rsidRDefault="00717593" w:rsidP="00717593">
      <w:pPr>
        <w:ind w:left="1416"/>
        <w:jc w:val="both"/>
      </w:pPr>
      <w:r>
        <w:t xml:space="preserve">RNF03 - Disponibilidade: </w:t>
      </w:r>
    </w:p>
    <w:p w14:paraId="22A86F2E" w14:textId="29CC550A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serviço deve estar disponível 99,9% do tempo.</w:t>
      </w:r>
    </w:p>
    <w:p w14:paraId="76B651ED" w14:textId="77777777" w:rsidR="00717593" w:rsidRDefault="00717593" w:rsidP="00717593">
      <w:pPr>
        <w:ind w:left="1416"/>
        <w:jc w:val="both"/>
      </w:pPr>
      <w:r>
        <w:t xml:space="preserve">RNF04 - Escalabilidade: </w:t>
      </w:r>
    </w:p>
    <w:p w14:paraId="32BDF5D4" w14:textId="248AAA5C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sistema deve ser capaz de suportar até 10.000 usuários simultâneos.</w:t>
      </w:r>
    </w:p>
    <w:p w14:paraId="6CD2CDB0" w14:textId="77777777" w:rsidR="00717593" w:rsidRDefault="00717593" w:rsidP="00717593">
      <w:pPr>
        <w:ind w:left="1416"/>
        <w:jc w:val="both"/>
      </w:pPr>
      <w:r>
        <w:t xml:space="preserve">RNF05 - Compatibilidade: </w:t>
      </w:r>
    </w:p>
    <w:p w14:paraId="3C8C8FBF" w14:textId="4B71EE61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O aplicativo deve ser compatível com as duas últimas versões dos sistemas operacionais Android e iOS.</w:t>
      </w:r>
    </w:p>
    <w:p w14:paraId="51C1E258" w14:textId="77777777" w:rsidR="00717593" w:rsidRDefault="00717593" w:rsidP="00717593">
      <w:pPr>
        <w:ind w:left="1416"/>
        <w:jc w:val="both"/>
      </w:pPr>
      <w:r>
        <w:t xml:space="preserve">RNF06 - Usabilidade: </w:t>
      </w:r>
    </w:p>
    <w:p w14:paraId="6DC78D64" w14:textId="77777777" w:rsidR="00717593" w:rsidRDefault="00717593" w:rsidP="00717593">
      <w:pPr>
        <w:ind w:left="1416"/>
        <w:jc w:val="both"/>
      </w:pPr>
      <w:r>
        <w:t>O aplicativo deve ser intuitivo e fácil de usar, com um tempo máximo de aprendizado de 15 minutos para novos usuários.</w:t>
      </w:r>
    </w:p>
    <w:p w14:paraId="61946171" w14:textId="22D5E0C6" w:rsidR="000C12C7" w:rsidRPr="00BA577B" w:rsidRDefault="000C12C7" w:rsidP="00332A92">
      <w:pPr>
        <w:pStyle w:val="Ttulo1"/>
      </w:pPr>
      <w:bookmarkStart w:id="6" w:name="_Toc160646399"/>
      <w:r w:rsidRPr="00BA577B">
        <w:t>Casos de Uso</w:t>
      </w:r>
      <w:bookmarkEnd w:id="6"/>
    </w:p>
    <w:p w14:paraId="68A2AF70" w14:textId="29248A89" w:rsidR="000C12C7" w:rsidRDefault="000C12C7" w:rsidP="000C12C7">
      <w:pPr>
        <w:jc w:val="both"/>
      </w:pPr>
      <w:r>
        <w:t xml:space="preserve">Descrição: </w:t>
      </w:r>
      <w:r w:rsidR="00BA577B" w:rsidRPr="00BA577B">
        <w:t>Esta seção descreve, em termos de "atores" e suas interações com o sistema, como o software será usado. Cada caso de uso oferece cenários que ilustram o fluxo da atividade, ajudando assim no entendimento e na construção do sistema.</w:t>
      </w:r>
    </w:p>
    <w:p w14:paraId="3251C603" w14:textId="3C320E1C" w:rsidR="000C12C7" w:rsidRDefault="000C12C7" w:rsidP="000C12C7">
      <w:pPr>
        <w:ind w:left="1416"/>
        <w:jc w:val="both"/>
      </w:pPr>
      <w:r>
        <w:t>Exemplo de Preenchimento:</w:t>
      </w:r>
    </w:p>
    <w:p w14:paraId="2150BA41" w14:textId="77777777" w:rsidR="00717593" w:rsidRDefault="00717593" w:rsidP="00717593">
      <w:pPr>
        <w:ind w:left="1416"/>
        <w:jc w:val="both"/>
      </w:pPr>
      <w:r>
        <w:t>Caso de Uso 1: Registro de Usuário (RF01)</w:t>
      </w:r>
    </w:p>
    <w:p w14:paraId="310622DC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Ator Principal: Novo Usuário</w:t>
      </w:r>
    </w:p>
    <w:p w14:paraId="53742431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Pré-condição: O usuário não está registrado no sistema.</w:t>
      </w:r>
    </w:p>
    <w:p w14:paraId="299D5693" w14:textId="77777777" w:rsidR="00717593" w:rsidRDefault="00717593" w:rsidP="00717593">
      <w:pPr>
        <w:pStyle w:val="PargrafodaLista"/>
        <w:numPr>
          <w:ilvl w:val="0"/>
          <w:numId w:val="13"/>
        </w:numPr>
        <w:jc w:val="both"/>
      </w:pPr>
      <w:r>
        <w:t>Fluxo Principal:</w:t>
      </w:r>
    </w:p>
    <w:p w14:paraId="140F1906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seleciona "Registrar-se".</w:t>
      </w:r>
    </w:p>
    <w:p w14:paraId="223FC9EE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apresenta os campos de registro.</w:t>
      </w:r>
    </w:p>
    <w:p w14:paraId="043285A2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fornece e-mail, senha e número de telefone.</w:t>
      </w:r>
    </w:p>
    <w:p w14:paraId="213D46FC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envia um código de verificação via SMS ao número fornecido.</w:t>
      </w:r>
    </w:p>
    <w:p w14:paraId="46D8EEB0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usuário insere o código de verificação.</w:t>
      </w:r>
    </w:p>
    <w:p w14:paraId="0B49B82C" w14:textId="77777777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t>O sistema valida o código e completa o registro.</w:t>
      </w:r>
    </w:p>
    <w:p w14:paraId="262B287B" w14:textId="1699B654" w:rsidR="00717593" w:rsidRDefault="00717593" w:rsidP="00717593">
      <w:pPr>
        <w:pStyle w:val="PargrafodaLista"/>
        <w:numPr>
          <w:ilvl w:val="3"/>
          <w:numId w:val="1"/>
        </w:numPr>
        <w:jc w:val="both"/>
      </w:pPr>
      <w:r>
        <w:lastRenderedPageBreak/>
        <w:t>Pós-condição: O usuário está registrado e logado no sistema.</w:t>
      </w:r>
      <w:r>
        <w:tab/>
      </w:r>
    </w:p>
    <w:p w14:paraId="60BCCEDF" w14:textId="77777777" w:rsidR="00717593" w:rsidRDefault="00717593" w:rsidP="00717593">
      <w:pPr>
        <w:ind w:left="1416"/>
        <w:jc w:val="both"/>
      </w:pPr>
      <w:r>
        <w:t>Caso de Uso 2: Autenticação de Usuário (RF02)</w:t>
      </w:r>
    </w:p>
    <w:p w14:paraId="46593932" w14:textId="77777777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>Ator Principal: Usuário Registrado</w:t>
      </w:r>
    </w:p>
    <w:p w14:paraId="67F41A7D" w14:textId="00FC27E2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 xml:space="preserve">Pré-condição: O usuário está </w:t>
      </w:r>
      <w:r w:rsidR="008C15B5">
        <w:t>registrado,</w:t>
      </w:r>
      <w:r>
        <w:t xml:space="preserve"> mas não está logado.</w:t>
      </w:r>
    </w:p>
    <w:p w14:paraId="1AA919C2" w14:textId="77777777" w:rsidR="00717593" w:rsidRDefault="00717593" w:rsidP="00717593">
      <w:pPr>
        <w:pStyle w:val="PargrafodaLista"/>
        <w:numPr>
          <w:ilvl w:val="0"/>
          <w:numId w:val="16"/>
        </w:numPr>
        <w:jc w:val="both"/>
      </w:pPr>
      <w:r>
        <w:t>Fluxo Principal:</w:t>
      </w:r>
    </w:p>
    <w:p w14:paraId="644DF3FA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seleciona "Login".</w:t>
      </w:r>
    </w:p>
    <w:p w14:paraId="1D95A91F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insere seu e-mail e senha.</w:t>
      </w:r>
    </w:p>
    <w:p w14:paraId="1185C1F0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sistema valida as credenciais.</w:t>
      </w:r>
    </w:p>
    <w:p w14:paraId="536DC617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O usuário é autenticado e tem acesso às funcionalidades do sistema.</w:t>
      </w:r>
    </w:p>
    <w:p w14:paraId="35553925" w14:textId="77777777" w:rsidR="00717593" w:rsidRDefault="00717593" w:rsidP="00717593">
      <w:pPr>
        <w:pStyle w:val="PargrafodaLista"/>
        <w:numPr>
          <w:ilvl w:val="0"/>
          <w:numId w:val="17"/>
        </w:numPr>
        <w:jc w:val="both"/>
      </w:pPr>
      <w:r>
        <w:t>Pós-condição: O usuário está logado e tem acesso às funcionalidades disponíveis para usuários autenticados.</w:t>
      </w:r>
    </w:p>
    <w:p w14:paraId="17580BBE" w14:textId="378E7E0A" w:rsidR="00717593" w:rsidRDefault="00717593" w:rsidP="00717593">
      <w:pPr>
        <w:ind w:left="1416"/>
        <w:jc w:val="both"/>
      </w:pPr>
      <w:r>
        <w:t>Caso de Uso 3: Lista de Restaurantes (RF03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27C72881" w14:textId="77777777" w:rsidR="00717593" w:rsidRDefault="00717593" w:rsidP="008C15B5">
      <w:pPr>
        <w:pStyle w:val="PargrafodaLista"/>
        <w:numPr>
          <w:ilvl w:val="0"/>
          <w:numId w:val="24"/>
        </w:numPr>
        <w:jc w:val="both"/>
      </w:pPr>
      <w:r>
        <w:t>Ator Principal: Usuário Logado</w:t>
      </w:r>
    </w:p>
    <w:p w14:paraId="7AF5576D" w14:textId="77777777" w:rsidR="008C15B5" w:rsidRDefault="00717593" w:rsidP="008C15B5">
      <w:pPr>
        <w:pStyle w:val="PargrafodaLista"/>
        <w:numPr>
          <w:ilvl w:val="0"/>
          <w:numId w:val="24"/>
        </w:numPr>
        <w:jc w:val="both"/>
      </w:pPr>
      <w:r>
        <w:t xml:space="preserve">Fluxo Principal: </w:t>
      </w:r>
    </w:p>
    <w:p w14:paraId="1E69A459" w14:textId="5CF34044" w:rsidR="00717593" w:rsidRDefault="00717593" w:rsidP="008C15B5">
      <w:pPr>
        <w:pStyle w:val="PargrafodaLista"/>
        <w:numPr>
          <w:ilvl w:val="0"/>
          <w:numId w:val="25"/>
        </w:numPr>
        <w:ind w:left="2835"/>
        <w:jc w:val="both"/>
      </w:pPr>
      <w:r>
        <w:t>O usuário logado acessa a página inicial e vê uma lista de restaurantes baseada em sua localização.</w:t>
      </w:r>
    </w:p>
    <w:p w14:paraId="55D2A8BF" w14:textId="21C69302" w:rsidR="00717593" w:rsidRDefault="00717593" w:rsidP="00717593">
      <w:pPr>
        <w:ind w:left="1416"/>
        <w:jc w:val="both"/>
      </w:pPr>
      <w:r>
        <w:t>Caso de Uso 4: Filtragem de Restaurantes (RF04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0DA08CFE" w14:textId="77777777" w:rsidR="00717593" w:rsidRDefault="00717593" w:rsidP="008C15B5">
      <w:pPr>
        <w:pStyle w:val="PargrafodaLista"/>
        <w:numPr>
          <w:ilvl w:val="0"/>
          <w:numId w:val="26"/>
        </w:numPr>
        <w:jc w:val="both"/>
      </w:pPr>
      <w:r>
        <w:t>Ator Principal: Usuário Logado</w:t>
      </w:r>
    </w:p>
    <w:p w14:paraId="57D2FD25" w14:textId="77777777" w:rsidR="008C15B5" w:rsidRDefault="00717593" w:rsidP="008C15B5">
      <w:pPr>
        <w:pStyle w:val="PargrafodaLista"/>
        <w:numPr>
          <w:ilvl w:val="0"/>
          <w:numId w:val="26"/>
        </w:numPr>
        <w:jc w:val="both"/>
      </w:pPr>
      <w:r>
        <w:t xml:space="preserve">Fluxo Principal: </w:t>
      </w:r>
    </w:p>
    <w:p w14:paraId="634DAB70" w14:textId="65D92E52" w:rsidR="00717593" w:rsidRDefault="00717593" w:rsidP="008C15B5">
      <w:pPr>
        <w:pStyle w:val="PargrafodaLista"/>
        <w:numPr>
          <w:ilvl w:val="0"/>
          <w:numId w:val="28"/>
        </w:numPr>
        <w:ind w:left="2835"/>
        <w:jc w:val="both"/>
      </w:pPr>
      <w:r>
        <w:t>O usuário logado aplica filtros como tipo de cozinha, avaliação e preço para encontrar restaurantes que correspondam aos critérios.</w:t>
      </w:r>
    </w:p>
    <w:p w14:paraId="35B6C63F" w14:textId="222532F9" w:rsidR="00717593" w:rsidRDefault="00717593" w:rsidP="00717593">
      <w:pPr>
        <w:ind w:left="1416"/>
        <w:jc w:val="both"/>
      </w:pPr>
      <w:r>
        <w:t>Caso de Uso 5: Informações do Restaurante (RF05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3FE04191" w14:textId="77777777" w:rsidR="00717593" w:rsidRDefault="00717593" w:rsidP="008C15B5">
      <w:pPr>
        <w:pStyle w:val="PargrafodaLista"/>
        <w:numPr>
          <w:ilvl w:val="0"/>
          <w:numId w:val="27"/>
        </w:numPr>
        <w:jc w:val="both"/>
      </w:pPr>
      <w:r>
        <w:t>Ator Principal: Usuário Logado</w:t>
      </w:r>
    </w:p>
    <w:p w14:paraId="07253671" w14:textId="77777777" w:rsidR="008C15B5" w:rsidRDefault="00717593" w:rsidP="008C15B5">
      <w:pPr>
        <w:pStyle w:val="PargrafodaLista"/>
        <w:numPr>
          <w:ilvl w:val="0"/>
          <w:numId w:val="27"/>
        </w:numPr>
        <w:jc w:val="both"/>
      </w:pPr>
      <w:r>
        <w:t xml:space="preserve">Fluxo Principal: </w:t>
      </w:r>
    </w:p>
    <w:p w14:paraId="194039FC" w14:textId="0C111A28" w:rsidR="00717593" w:rsidRDefault="00717593" w:rsidP="008C15B5">
      <w:pPr>
        <w:pStyle w:val="PargrafodaLista"/>
        <w:numPr>
          <w:ilvl w:val="0"/>
          <w:numId w:val="29"/>
        </w:numPr>
        <w:ind w:left="2835"/>
        <w:jc w:val="both"/>
      </w:pPr>
      <w:r>
        <w:t>O usuário clica em um restaurante específico para ver mais informações, como menu, avaliações e tempo de entrega estimado.</w:t>
      </w:r>
    </w:p>
    <w:p w14:paraId="4FFD3803" w14:textId="014CDD8E" w:rsidR="00717593" w:rsidRDefault="00717593" w:rsidP="00717593">
      <w:pPr>
        <w:ind w:left="1416"/>
        <w:jc w:val="both"/>
      </w:pPr>
      <w:r>
        <w:t>Caso de Uso 6: Carrinho de Compras (RF06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405A9F29" w14:textId="77777777" w:rsidR="00717593" w:rsidRDefault="00717593" w:rsidP="008C15B5">
      <w:pPr>
        <w:pStyle w:val="PargrafodaLista"/>
        <w:numPr>
          <w:ilvl w:val="0"/>
          <w:numId w:val="30"/>
        </w:numPr>
        <w:jc w:val="both"/>
      </w:pPr>
      <w:r>
        <w:t>Ator Principal: Usuário Logado</w:t>
      </w:r>
    </w:p>
    <w:p w14:paraId="3CBB0D8C" w14:textId="77777777" w:rsidR="008C15B5" w:rsidRDefault="00717593" w:rsidP="008C15B5">
      <w:pPr>
        <w:pStyle w:val="PargrafodaLista"/>
        <w:numPr>
          <w:ilvl w:val="0"/>
          <w:numId w:val="30"/>
        </w:numPr>
        <w:jc w:val="both"/>
      </w:pPr>
      <w:r>
        <w:t xml:space="preserve">Fluxo Principal: </w:t>
      </w:r>
    </w:p>
    <w:p w14:paraId="6F98BA17" w14:textId="39A65296" w:rsidR="00717593" w:rsidRDefault="00717593" w:rsidP="008C15B5">
      <w:pPr>
        <w:pStyle w:val="PargrafodaLista"/>
        <w:numPr>
          <w:ilvl w:val="0"/>
          <w:numId w:val="31"/>
        </w:numPr>
        <w:ind w:left="2835"/>
        <w:jc w:val="both"/>
      </w:pPr>
      <w:r>
        <w:t>O usuário adiciona itens ao carrinho e pode visualizar ou modificar esses itens antes do checkout.</w:t>
      </w:r>
    </w:p>
    <w:p w14:paraId="5127E829" w14:textId="267CEA65" w:rsidR="00717593" w:rsidRDefault="00717593" w:rsidP="00717593">
      <w:pPr>
        <w:ind w:left="1416"/>
        <w:jc w:val="both"/>
      </w:pPr>
      <w:r>
        <w:t>Caso de Uso 7: Checkout (RF07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030244A4" w14:textId="77777777" w:rsidR="00717593" w:rsidRDefault="00717593" w:rsidP="008C15B5">
      <w:pPr>
        <w:pStyle w:val="PargrafodaLista"/>
        <w:numPr>
          <w:ilvl w:val="0"/>
          <w:numId w:val="32"/>
        </w:numPr>
        <w:jc w:val="both"/>
      </w:pPr>
      <w:r>
        <w:t>Ator Principal: Usuário Logado</w:t>
      </w:r>
    </w:p>
    <w:p w14:paraId="76F2771A" w14:textId="77777777" w:rsidR="008C15B5" w:rsidRDefault="00717593" w:rsidP="008C15B5">
      <w:pPr>
        <w:pStyle w:val="PargrafodaLista"/>
        <w:numPr>
          <w:ilvl w:val="0"/>
          <w:numId w:val="32"/>
        </w:numPr>
        <w:jc w:val="both"/>
      </w:pPr>
      <w:r>
        <w:t xml:space="preserve">Fluxo Principal: </w:t>
      </w:r>
    </w:p>
    <w:p w14:paraId="090FEF98" w14:textId="6F039184" w:rsidR="00717593" w:rsidRDefault="00717593" w:rsidP="008C15B5">
      <w:pPr>
        <w:pStyle w:val="PargrafodaLista"/>
        <w:numPr>
          <w:ilvl w:val="0"/>
          <w:numId w:val="33"/>
        </w:numPr>
        <w:ind w:left="2835"/>
        <w:jc w:val="both"/>
      </w:pPr>
      <w:r>
        <w:t>O usuário revisa os itens no carrinho, fornece informações de pagamento e conclui o pedido.</w:t>
      </w:r>
    </w:p>
    <w:p w14:paraId="43674D8C" w14:textId="2255BB68" w:rsidR="00717593" w:rsidRDefault="00717593" w:rsidP="00717593">
      <w:pPr>
        <w:ind w:left="1416"/>
        <w:jc w:val="both"/>
      </w:pPr>
      <w:r>
        <w:lastRenderedPageBreak/>
        <w:t>Caso de Uso 8: Rastreamento de Pedido (RF08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6D16CE96" w14:textId="77777777" w:rsidR="00717593" w:rsidRDefault="00717593" w:rsidP="008C15B5">
      <w:pPr>
        <w:pStyle w:val="PargrafodaLista"/>
        <w:numPr>
          <w:ilvl w:val="0"/>
          <w:numId w:val="34"/>
        </w:numPr>
        <w:jc w:val="both"/>
      </w:pPr>
      <w:r>
        <w:t>Ator Principal: Usuário Logado</w:t>
      </w:r>
    </w:p>
    <w:p w14:paraId="1EB2B263" w14:textId="77777777" w:rsidR="008C15B5" w:rsidRDefault="00717593" w:rsidP="008C15B5">
      <w:pPr>
        <w:pStyle w:val="PargrafodaLista"/>
        <w:numPr>
          <w:ilvl w:val="0"/>
          <w:numId w:val="34"/>
        </w:numPr>
        <w:jc w:val="both"/>
      </w:pPr>
      <w:r>
        <w:t xml:space="preserve">Fluxo Principal: </w:t>
      </w:r>
    </w:p>
    <w:p w14:paraId="1F004023" w14:textId="4ED00DEA" w:rsidR="00717593" w:rsidRDefault="00717593" w:rsidP="008C15B5">
      <w:pPr>
        <w:pStyle w:val="PargrafodaLista"/>
        <w:numPr>
          <w:ilvl w:val="0"/>
          <w:numId w:val="35"/>
        </w:numPr>
        <w:ind w:left="2835"/>
        <w:jc w:val="both"/>
      </w:pPr>
      <w:r>
        <w:t>Após realizar o pedido, o usuário pode rastrear o status e a localização do pedido em tempo real.</w:t>
      </w:r>
    </w:p>
    <w:p w14:paraId="67A94B11" w14:textId="77777777" w:rsidR="00717593" w:rsidRDefault="00717593" w:rsidP="00717593">
      <w:pPr>
        <w:ind w:left="1416"/>
        <w:jc w:val="both"/>
      </w:pPr>
      <w:r>
        <w:t>Caso de Uso 9: Avaliação e Comentários (RF09)</w:t>
      </w:r>
    </w:p>
    <w:p w14:paraId="491CB4BA" w14:textId="200BC361" w:rsidR="00717593" w:rsidRDefault="00717593" w:rsidP="00717593">
      <w:pPr>
        <w:ind w:left="1416" w:firstLine="708"/>
        <w:jc w:val="both"/>
      </w:pPr>
      <w:r>
        <w:t>A: Avaliar Restaurante (RF09)</w:t>
      </w:r>
    </w:p>
    <w:p w14:paraId="6D4E304A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Atores Principais: Usuário Logado, Restaurante</w:t>
      </w:r>
    </w:p>
    <w:p w14:paraId="6B9F7639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Pré-condição: O pedido foi entregue ao usuário.</w:t>
      </w:r>
    </w:p>
    <w:p w14:paraId="5F8765E9" w14:textId="77777777" w:rsidR="00717593" w:rsidRDefault="00717593" w:rsidP="00717593">
      <w:pPr>
        <w:pStyle w:val="PargrafodaLista"/>
        <w:numPr>
          <w:ilvl w:val="0"/>
          <w:numId w:val="18"/>
        </w:numPr>
        <w:jc w:val="both"/>
      </w:pPr>
      <w:r>
        <w:t>Fluxo Principal:</w:t>
      </w:r>
    </w:p>
    <w:p w14:paraId="685D8990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acessa a seção "Histórico de Pedidos".</w:t>
      </w:r>
    </w:p>
    <w:p w14:paraId="6773450F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seleciona o pedido recente.</w:t>
      </w:r>
    </w:p>
    <w:p w14:paraId="4C2D31EE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sistema exibe uma opção para avaliar o restaurante.</w:t>
      </w:r>
    </w:p>
    <w:p w14:paraId="7CE15D5C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usuário dá uma classificação de estrelas e deixa um comentário opcional.</w:t>
      </w:r>
    </w:p>
    <w:p w14:paraId="6CC793D2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O sistema registra a avaliação e atualiza a classificação geral do restaurante.</w:t>
      </w:r>
    </w:p>
    <w:p w14:paraId="3F7ED3CE" w14:textId="77777777" w:rsidR="00717593" w:rsidRDefault="00717593" w:rsidP="00717593">
      <w:pPr>
        <w:pStyle w:val="PargrafodaLista"/>
        <w:numPr>
          <w:ilvl w:val="0"/>
          <w:numId w:val="19"/>
        </w:numPr>
        <w:jc w:val="both"/>
      </w:pPr>
      <w:r>
        <w:t>Pós-condição: A avaliação do usuário está visível para outros usuários e para o restaurante.</w:t>
      </w:r>
    </w:p>
    <w:p w14:paraId="7F904AB1" w14:textId="038B4B5E" w:rsidR="00717593" w:rsidRDefault="00717593" w:rsidP="008C15B5">
      <w:pPr>
        <w:ind w:left="1416" w:firstLine="708"/>
        <w:jc w:val="both"/>
      </w:pPr>
      <w:r>
        <w:t>9B: Visualizar e Responder Avaliações (RF09)</w:t>
      </w:r>
    </w:p>
    <w:p w14:paraId="5D8E65BB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Atores Principais: Restaurante</w:t>
      </w:r>
    </w:p>
    <w:p w14:paraId="3AE19378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Pré-condição: O restaurante está listado no aplicativo.</w:t>
      </w:r>
    </w:p>
    <w:p w14:paraId="7AE348F1" w14:textId="77777777" w:rsidR="00717593" w:rsidRDefault="00717593" w:rsidP="008C15B5">
      <w:pPr>
        <w:pStyle w:val="PargrafodaLista"/>
        <w:numPr>
          <w:ilvl w:val="0"/>
          <w:numId w:val="20"/>
        </w:numPr>
        <w:jc w:val="both"/>
      </w:pPr>
      <w:r>
        <w:t>Fluxo Principal:</w:t>
      </w:r>
    </w:p>
    <w:p w14:paraId="7C724A65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acessa seu painel de controle.</w:t>
      </w:r>
    </w:p>
    <w:p w14:paraId="479D06D7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sistema exibe as avaliações recentes.</w:t>
      </w:r>
    </w:p>
    <w:p w14:paraId="6E1C5393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escolhe uma avaliação para responder.</w:t>
      </w:r>
    </w:p>
    <w:p w14:paraId="4FBF16B4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sistema permite que o restaurante escreva uma resposta.</w:t>
      </w:r>
    </w:p>
    <w:p w14:paraId="70D6CB3C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O restaurante envia a resposta.</w:t>
      </w:r>
    </w:p>
    <w:p w14:paraId="0DA3195A" w14:textId="77777777" w:rsidR="00717593" w:rsidRDefault="00717593" w:rsidP="008C15B5">
      <w:pPr>
        <w:pStyle w:val="PargrafodaLista"/>
        <w:numPr>
          <w:ilvl w:val="0"/>
          <w:numId w:val="21"/>
        </w:numPr>
        <w:jc w:val="both"/>
      </w:pPr>
      <w:r>
        <w:t>Pós-condição: A resposta do restaurante fica visível para os usuários que visualizam a avaliação.</w:t>
      </w:r>
    </w:p>
    <w:p w14:paraId="7D0C81DF" w14:textId="71DED09B" w:rsidR="00717593" w:rsidRDefault="00717593" w:rsidP="00717593">
      <w:pPr>
        <w:ind w:left="1416"/>
        <w:jc w:val="both"/>
      </w:pPr>
      <w:r>
        <w:t>Caso de Uso 10: Histórico de Pedidos (RF10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63DF4E35" w14:textId="77777777" w:rsidR="00717593" w:rsidRDefault="00717593" w:rsidP="008C15B5">
      <w:pPr>
        <w:pStyle w:val="PargrafodaLista"/>
        <w:numPr>
          <w:ilvl w:val="0"/>
          <w:numId w:val="22"/>
        </w:numPr>
        <w:jc w:val="both"/>
      </w:pPr>
      <w:r>
        <w:t>Ator Principal: Usuário Logado</w:t>
      </w:r>
    </w:p>
    <w:p w14:paraId="30A56CC6" w14:textId="77777777" w:rsidR="008C15B5" w:rsidRDefault="00717593" w:rsidP="008C15B5">
      <w:pPr>
        <w:pStyle w:val="PargrafodaLista"/>
        <w:numPr>
          <w:ilvl w:val="0"/>
          <w:numId w:val="22"/>
        </w:numPr>
        <w:jc w:val="both"/>
      </w:pPr>
      <w:r>
        <w:t xml:space="preserve">Fluxo Principal: </w:t>
      </w:r>
    </w:p>
    <w:p w14:paraId="08C82D63" w14:textId="735F78AD" w:rsidR="00717593" w:rsidRDefault="00717593" w:rsidP="008C15B5">
      <w:pPr>
        <w:pStyle w:val="PargrafodaLista"/>
        <w:numPr>
          <w:ilvl w:val="0"/>
          <w:numId w:val="23"/>
        </w:numPr>
        <w:ind w:left="2835"/>
        <w:jc w:val="both"/>
      </w:pPr>
      <w:r>
        <w:t>O usuário acessa uma seção separada onde pode ver o histórico de todos os pedidos realizados.</w:t>
      </w:r>
    </w:p>
    <w:p w14:paraId="0281D22F" w14:textId="1FA98CBC" w:rsidR="00717593" w:rsidRDefault="00717593" w:rsidP="008C15B5">
      <w:pPr>
        <w:ind w:left="1416"/>
        <w:jc w:val="both"/>
      </w:pPr>
      <w:r>
        <w:t>Caso de Uso 11: Ofertas e Promoções (RF11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496916C9" w14:textId="77777777" w:rsidR="00717593" w:rsidRDefault="00717593" w:rsidP="008C15B5">
      <w:pPr>
        <w:pStyle w:val="PargrafodaLista"/>
        <w:numPr>
          <w:ilvl w:val="0"/>
          <w:numId w:val="36"/>
        </w:numPr>
        <w:jc w:val="both"/>
      </w:pPr>
      <w:r>
        <w:t>Ator Principal: Usuário Logado</w:t>
      </w:r>
    </w:p>
    <w:p w14:paraId="310953BF" w14:textId="77777777" w:rsidR="008C15B5" w:rsidRDefault="00717593" w:rsidP="008C15B5">
      <w:pPr>
        <w:pStyle w:val="PargrafodaLista"/>
        <w:numPr>
          <w:ilvl w:val="0"/>
          <w:numId w:val="36"/>
        </w:numPr>
        <w:jc w:val="both"/>
      </w:pPr>
      <w:r>
        <w:t xml:space="preserve">Fluxo Principal: </w:t>
      </w:r>
    </w:p>
    <w:p w14:paraId="5F9C0253" w14:textId="0E7EC99D" w:rsidR="00717593" w:rsidRDefault="00717593" w:rsidP="008C15B5">
      <w:pPr>
        <w:pStyle w:val="PargrafodaLista"/>
        <w:numPr>
          <w:ilvl w:val="0"/>
          <w:numId w:val="37"/>
        </w:numPr>
        <w:ind w:left="2835"/>
        <w:jc w:val="both"/>
      </w:pPr>
      <w:r>
        <w:t>O usuário vê as ofertas atuais na página inicial e pode aplicar códigos de desconto durante o checkout.</w:t>
      </w:r>
    </w:p>
    <w:p w14:paraId="7F120ACE" w14:textId="5D5547D6" w:rsidR="00717593" w:rsidRDefault="00717593" w:rsidP="00717593">
      <w:pPr>
        <w:ind w:left="1416"/>
        <w:jc w:val="both"/>
      </w:pPr>
      <w:r>
        <w:lastRenderedPageBreak/>
        <w:t>Caso de Uso 12: Notificações (RF12)</w:t>
      </w:r>
      <w:r w:rsidR="008C15B5">
        <w:t xml:space="preserve"> </w:t>
      </w:r>
      <w:r w:rsidR="008C15B5" w:rsidRPr="008C15B5">
        <w:rPr>
          <w:color w:val="FF0000"/>
        </w:rPr>
        <w:t>&lt;</w:t>
      </w:r>
      <w:r w:rsidR="008C15B5">
        <w:rPr>
          <w:color w:val="FF0000"/>
        </w:rPr>
        <w:t>EXEMPLO</w:t>
      </w:r>
      <w:r w:rsidR="008C15B5" w:rsidRPr="008C15B5">
        <w:rPr>
          <w:color w:val="FF0000"/>
        </w:rPr>
        <w:t xml:space="preserve"> RESUMIDO&gt;</w:t>
      </w:r>
    </w:p>
    <w:p w14:paraId="72358D2D" w14:textId="77777777" w:rsidR="00717593" w:rsidRDefault="00717593" w:rsidP="008C15B5">
      <w:pPr>
        <w:pStyle w:val="PargrafodaLista"/>
        <w:numPr>
          <w:ilvl w:val="0"/>
          <w:numId w:val="38"/>
        </w:numPr>
        <w:jc w:val="both"/>
      </w:pPr>
      <w:r>
        <w:t>Ator Principal: Usuário Logado</w:t>
      </w:r>
    </w:p>
    <w:p w14:paraId="6EC8E8C8" w14:textId="77777777" w:rsidR="008C15B5" w:rsidRDefault="00717593" w:rsidP="008C15B5">
      <w:pPr>
        <w:pStyle w:val="PargrafodaLista"/>
        <w:numPr>
          <w:ilvl w:val="0"/>
          <w:numId w:val="38"/>
        </w:numPr>
        <w:jc w:val="both"/>
      </w:pPr>
      <w:r>
        <w:t xml:space="preserve">Fluxo Principal: </w:t>
      </w:r>
    </w:p>
    <w:p w14:paraId="45002CBC" w14:textId="1D8944A1" w:rsidR="00717593" w:rsidRDefault="00717593" w:rsidP="00717593">
      <w:pPr>
        <w:pStyle w:val="PargrafodaLista"/>
        <w:numPr>
          <w:ilvl w:val="0"/>
          <w:numId w:val="39"/>
        </w:numPr>
        <w:ind w:left="2835"/>
        <w:jc w:val="both"/>
      </w:pPr>
      <w:r>
        <w:t xml:space="preserve">O usuário recebe notificações </w:t>
      </w:r>
      <w:proofErr w:type="spellStart"/>
      <w:r>
        <w:t>push</w:t>
      </w:r>
      <w:proofErr w:type="spellEnd"/>
      <w:r>
        <w:t xml:space="preserve"> para atualizações importantes, como mudanças no status do pedido ou novas promoções.</w:t>
      </w:r>
    </w:p>
    <w:p w14:paraId="34F58859" w14:textId="77777777" w:rsidR="008C15B5" w:rsidRDefault="008C15B5" w:rsidP="008C15B5">
      <w:pPr>
        <w:pStyle w:val="PargrafodaLista"/>
        <w:ind w:left="2835"/>
        <w:jc w:val="both"/>
      </w:pPr>
    </w:p>
    <w:p w14:paraId="1D9DE344" w14:textId="3E219C90" w:rsidR="000C12C7" w:rsidRPr="00BA577B" w:rsidRDefault="000C12C7" w:rsidP="00332A92">
      <w:pPr>
        <w:pStyle w:val="Ttulo1"/>
      </w:pPr>
      <w:bookmarkStart w:id="7" w:name="_Toc160646400"/>
      <w:r w:rsidRPr="00BA577B">
        <w:t>Matriz de Rastreabilidade</w:t>
      </w:r>
      <w:bookmarkEnd w:id="7"/>
    </w:p>
    <w:p w14:paraId="07CA99E0" w14:textId="70E6BB68" w:rsidR="000C12C7" w:rsidRDefault="000C12C7" w:rsidP="000C12C7">
      <w:pPr>
        <w:jc w:val="both"/>
      </w:pPr>
      <w:r>
        <w:t xml:space="preserve">Descrição: </w:t>
      </w:r>
      <w:r w:rsidR="008C15B5" w:rsidRPr="008C15B5">
        <w:t>A Matriz de Rastreabilidade é uma tabela usada para rastrear os requisitos ao longo do ciclo de vida de um projeto. Ela serve para entender a relação entre os requisitos e os componentes do sistema que os implementam, assim como outros artefatos do projeto, como casos de teste ou documentos.</w:t>
      </w:r>
    </w:p>
    <w:p w14:paraId="5B0D5F88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ID do Requisito: Identificação única do requisito.</w:t>
      </w:r>
    </w:p>
    <w:p w14:paraId="2B16CB6F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Descrição do Requisito: Uma breve descrição do que o requisito envolve.</w:t>
      </w:r>
    </w:p>
    <w:p w14:paraId="248731CD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Fonte do Requisito: Quem solicitou o requisito ou de onde ele veio.</w:t>
      </w:r>
    </w:p>
    <w:p w14:paraId="718E3C18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aso de Uso Associado: O caso de uso que implementa ou é relacionado a esse requisito.</w:t>
      </w:r>
    </w:p>
    <w:p w14:paraId="78A44E84" w14:textId="77777777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omponente do Sistema: A parte do sistema que está diretamente relacionada ao requisito.</w:t>
      </w:r>
    </w:p>
    <w:p w14:paraId="42F71FC8" w14:textId="52650A13" w:rsidR="005E41AE" w:rsidRDefault="005E41AE" w:rsidP="005E41AE">
      <w:pPr>
        <w:pStyle w:val="PargrafodaLista"/>
        <w:numPr>
          <w:ilvl w:val="0"/>
          <w:numId w:val="40"/>
        </w:numPr>
        <w:jc w:val="both"/>
      </w:pPr>
      <w:r>
        <w:t>Casos de Teste: Identificações dos casos de teste que validam o requisito.</w:t>
      </w:r>
    </w:p>
    <w:p w14:paraId="7C8A7084" w14:textId="5E1ECE18" w:rsidR="005E41AE" w:rsidRDefault="005E41AE" w:rsidP="005E41AE">
      <w:pPr>
        <w:jc w:val="both"/>
      </w:pPr>
      <w:r>
        <w:t xml:space="preserve">Observação: não é obrigatório ter todas essas informações na Matriz de Rastreabilidade. A matriz pode ser adaptada para atender às necessidades específicas do seu projeto. Algumas matrizes podem ser bastante simples, incluindo apenas os </w:t>
      </w:r>
      <w:proofErr w:type="spellStart"/>
      <w:r>
        <w:t>IDs</w:t>
      </w:r>
      <w:proofErr w:type="spellEnd"/>
      <w:r>
        <w:t xml:space="preserve"> dos requisitos e os componentes correspondentes do sistema. Outras podem ser mais complexas e incluir informações adicionais, como responsáveis, estados dos requisitos (por exemplo, "Não Iniciado", "Em Desenvolvimento", "Concluído"), entre outros.</w:t>
      </w:r>
    </w:p>
    <w:p w14:paraId="3245990C" w14:textId="660B6496" w:rsidR="005E41AE" w:rsidRDefault="005E41AE" w:rsidP="005E41AE">
      <w:pPr>
        <w:jc w:val="both"/>
      </w:pPr>
      <w:r>
        <w:t>A ideia é que a Matriz de Rastreabilidade seja uma ferramenta útil para o gerenciamento do projeto. Portanto, ela deve conter as informações que são mais relevantes para ajudar a equipe a entender as relações entre os diversos componentes e requisitos do projeto.</w:t>
      </w:r>
    </w:p>
    <w:p w14:paraId="3390D58C" w14:textId="5462E28C" w:rsidR="000C12C7" w:rsidRDefault="000C12C7" w:rsidP="000C12C7">
      <w:pPr>
        <w:ind w:left="1416"/>
        <w:jc w:val="both"/>
      </w:pPr>
      <w:r>
        <w:t>Exemplo de Preenchimento:</w:t>
      </w:r>
    </w:p>
    <w:p w14:paraId="62DD5127" w14:textId="619B1297" w:rsidR="005E41AE" w:rsidRDefault="005E41AE" w:rsidP="005E41AE">
      <w:pPr>
        <w:ind w:left="708" w:firstLine="12"/>
        <w:jc w:val="both"/>
      </w:pPr>
      <w:r w:rsidRPr="005E41AE">
        <w:rPr>
          <w:noProof/>
        </w:rPr>
        <w:lastRenderedPageBreak/>
        <w:drawing>
          <wp:inline distT="0" distB="0" distL="0" distR="0" wp14:anchorId="2EBDD8AC" wp14:editId="442DFE79">
            <wp:extent cx="5044877" cy="4404742"/>
            <wp:effectExtent l="0" t="0" r="3810" b="0"/>
            <wp:docPr id="2004542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214" name="Imagem 1" descr="Tabel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C402" w14:textId="77777777" w:rsidR="00332A92" w:rsidRDefault="00332A92" w:rsidP="00651159">
      <w:pPr>
        <w:jc w:val="both"/>
      </w:pPr>
    </w:p>
    <w:p w14:paraId="143516FE" w14:textId="09CE1B81" w:rsidR="000C12C7" w:rsidRDefault="000C12C7" w:rsidP="00332A92">
      <w:pPr>
        <w:pStyle w:val="Ttulo1"/>
      </w:pPr>
      <w:bookmarkStart w:id="8" w:name="_Toc160646402"/>
      <w:r w:rsidRPr="00BA577B">
        <w:t>Histórico de Revisões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127"/>
        <w:gridCol w:w="4104"/>
      </w:tblGrid>
      <w:tr w:rsidR="00651159" w14:paraId="64AEB791" w14:textId="77777777" w:rsidTr="00651159">
        <w:tc>
          <w:tcPr>
            <w:tcW w:w="846" w:type="dxa"/>
          </w:tcPr>
          <w:p w14:paraId="26F0F961" w14:textId="14F0D95F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Versão</w:t>
            </w:r>
          </w:p>
        </w:tc>
        <w:tc>
          <w:tcPr>
            <w:tcW w:w="1417" w:type="dxa"/>
          </w:tcPr>
          <w:p w14:paraId="059BC1C1" w14:textId="69F45F28" w:rsidR="00651159" w:rsidRPr="00651159" w:rsidRDefault="00651159" w:rsidP="00651159">
            <w:pPr>
              <w:jc w:val="both"/>
              <w:rPr>
                <w:b/>
              </w:rPr>
            </w:pPr>
            <w:r w:rsidRPr="00651159">
              <w:rPr>
                <w:b/>
              </w:rPr>
              <w:t>Data</w:t>
            </w:r>
          </w:p>
        </w:tc>
        <w:tc>
          <w:tcPr>
            <w:tcW w:w="2127" w:type="dxa"/>
          </w:tcPr>
          <w:p w14:paraId="4364AF7A" w14:textId="462CE5C7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Autor(es)</w:t>
            </w:r>
          </w:p>
        </w:tc>
        <w:tc>
          <w:tcPr>
            <w:tcW w:w="4104" w:type="dxa"/>
          </w:tcPr>
          <w:p w14:paraId="08ACB52A" w14:textId="46E0B3B9" w:rsidR="00651159" w:rsidRPr="00651159" w:rsidRDefault="00651159" w:rsidP="00651159">
            <w:pPr>
              <w:rPr>
                <w:b/>
              </w:rPr>
            </w:pPr>
            <w:r w:rsidRPr="00651159">
              <w:rPr>
                <w:b/>
              </w:rPr>
              <w:t>Descrição da Mudança</w:t>
            </w:r>
          </w:p>
        </w:tc>
      </w:tr>
      <w:tr w:rsidR="00651159" w14:paraId="222F0940" w14:textId="77777777" w:rsidTr="00651159">
        <w:tc>
          <w:tcPr>
            <w:tcW w:w="846" w:type="dxa"/>
          </w:tcPr>
          <w:p w14:paraId="1DC50F11" w14:textId="15AA6FBD" w:rsidR="00651159" w:rsidRDefault="00651159" w:rsidP="00651159">
            <w:r>
              <w:t>0.1</w:t>
            </w:r>
          </w:p>
        </w:tc>
        <w:tc>
          <w:tcPr>
            <w:tcW w:w="1417" w:type="dxa"/>
          </w:tcPr>
          <w:p w14:paraId="2BDFCD67" w14:textId="4E236B0E" w:rsidR="00651159" w:rsidRDefault="00651159" w:rsidP="00651159">
            <w:r>
              <w:t>07/03/2024</w:t>
            </w:r>
          </w:p>
        </w:tc>
        <w:tc>
          <w:tcPr>
            <w:tcW w:w="2127" w:type="dxa"/>
          </w:tcPr>
          <w:p w14:paraId="43D7B42C" w14:textId="055A0774" w:rsidR="00651159" w:rsidRDefault="00651159" w:rsidP="00651159">
            <w:r>
              <w:t>Diego Lopes e Ângelo Carnevale</w:t>
            </w:r>
          </w:p>
        </w:tc>
        <w:tc>
          <w:tcPr>
            <w:tcW w:w="4104" w:type="dxa"/>
          </w:tcPr>
          <w:p w14:paraId="4527C7F6" w14:textId="39C78CEE" w:rsidR="00651159" w:rsidRDefault="00651159" w:rsidP="00651159">
            <w:r>
              <w:t>Criação do Documento Inicial</w:t>
            </w:r>
          </w:p>
        </w:tc>
      </w:tr>
      <w:tr w:rsidR="00651159" w14:paraId="14CBB977" w14:textId="77777777" w:rsidTr="00651159">
        <w:tc>
          <w:tcPr>
            <w:tcW w:w="846" w:type="dxa"/>
          </w:tcPr>
          <w:p w14:paraId="0182B0C6" w14:textId="77777777" w:rsidR="00651159" w:rsidRDefault="00651159" w:rsidP="00651159"/>
        </w:tc>
        <w:tc>
          <w:tcPr>
            <w:tcW w:w="1417" w:type="dxa"/>
          </w:tcPr>
          <w:p w14:paraId="0DC44B36" w14:textId="77777777" w:rsidR="00651159" w:rsidRDefault="00651159" w:rsidP="00651159"/>
        </w:tc>
        <w:tc>
          <w:tcPr>
            <w:tcW w:w="2127" w:type="dxa"/>
          </w:tcPr>
          <w:p w14:paraId="3E8621B2" w14:textId="77777777" w:rsidR="00651159" w:rsidRDefault="00651159" w:rsidP="00651159"/>
        </w:tc>
        <w:tc>
          <w:tcPr>
            <w:tcW w:w="4104" w:type="dxa"/>
          </w:tcPr>
          <w:p w14:paraId="3AC78F28" w14:textId="77777777" w:rsidR="00651159" w:rsidRDefault="00651159" w:rsidP="00651159"/>
        </w:tc>
      </w:tr>
      <w:tr w:rsidR="00651159" w14:paraId="097A8951" w14:textId="77777777" w:rsidTr="00651159">
        <w:tc>
          <w:tcPr>
            <w:tcW w:w="846" w:type="dxa"/>
          </w:tcPr>
          <w:p w14:paraId="6696CC17" w14:textId="77777777" w:rsidR="00651159" w:rsidRDefault="00651159" w:rsidP="00651159"/>
        </w:tc>
        <w:tc>
          <w:tcPr>
            <w:tcW w:w="1417" w:type="dxa"/>
          </w:tcPr>
          <w:p w14:paraId="42208198" w14:textId="77777777" w:rsidR="00651159" w:rsidRDefault="00651159" w:rsidP="00651159"/>
        </w:tc>
        <w:tc>
          <w:tcPr>
            <w:tcW w:w="2127" w:type="dxa"/>
          </w:tcPr>
          <w:p w14:paraId="74188BFE" w14:textId="77777777" w:rsidR="00651159" w:rsidRDefault="00651159" w:rsidP="00651159"/>
        </w:tc>
        <w:tc>
          <w:tcPr>
            <w:tcW w:w="4104" w:type="dxa"/>
          </w:tcPr>
          <w:p w14:paraId="6CBF7F10" w14:textId="77777777" w:rsidR="00651159" w:rsidRDefault="00651159" w:rsidP="00651159"/>
        </w:tc>
      </w:tr>
      <w:tr w:rsidR="00651159" w14:paraId="6D5DA0B3" w14:textId="77777777" w:rsidTr="00651159">
        <w:tc>
          <w:tcPr>
            <w:tcW w:w="846" w:type="dxa"/>
          </w:tcPr>
          <w:p w14:paraId="3CF2AFAF" w14:textId="77777777" w:rsidR="00651159" w:rsidRDefault="00651159" w:rsidP="00651159"/>
        </w:tc>
        <w:tc>
          <w:tcPr>
            <w:tcW w:w="1417" w:type="dxa"/>
          </w:tcPr>
          <w:p w14:paraId="454A9C73" w14:textId="77777777" w:rsidR="00651159" w:rsidRDefault="00651159" w:rsidP="00651159"/>
        </w:tc>
        <w:tc>
          <w:tcPr>
            <w:tcW w:w="2127" w:type="dxa"/>
          </w:tcPr>
          <w:p w14:paraId="5A60B361" w14:textId="77777777" w:rsidR="00651159" w:rsidRDefault="00651159" w:rsidP="00651159"/>
        </w:tc>
        <w:tc>
          <w:tcPr>
            <w:tcW w:w="4104" w:type="dxa"/>
          </w:tcPr>
          <w:p w14:paraId="4ACE74A4" w14:textId="77777777" w:rsidR="00651159" w:rsidRDefault="00651159" w:rsidP="00651159"/>
        </w:tc>
      </w:tr>
    </w:tbl>
    <w:p w14:paraId="064E0F8B" w14:textId="77777777" w:rsidR="006D7A1C" w:rsidRDefault="006D7A1C" w:rsidP="00041EDD">
      <w:pPr>
        <w:jc w:val="both"/>
      </w:pPr>
    </w:p>
    <w:p w14:paraId="3250527D" w14:textId="7BE0CDB7" w:rsidR="006D7A1C" w:rsidRDefault="006D7A1C" w:rsidP="00731B0F">
      <w:pPr>
        <w:pStyle w:val="Ttulo1"/>
      </w:pPr>
      <w:bookmarkStart w:id="9" w:name="_Toc160646403"/>
      <w:r>
        <w:t>Equipe TCC</w:t>
      </w:r>
      <w:bookmarkEnd w:id="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D7A1C" w14:paraId="48E5EF88" w14:textId="77777777" w:rsidTr="006D7A1C">
        <w:tc>
          <w:tcPr>
            <w:tcW w:w="8494" w:type="dxa"/>
          </w:tcPr>
          <w:p w14:paraId="3671DADC" w14:textId="393F0BAF" w:rsidR="006D7A1C" w:rsidRPr="006D7A1C" w:rsidRDefault="006D7A1C" w:rsidP="00041EDD">
            <w:pPr>
              <w:jc w:val="both"/>
              <w:rPr>
                <w:b/>
                <w:bCs/>
              </w:rPr>
            </w:pPr>
            <w:r w:rsidRPr="006D7A1C">
              <w:rPr>
                <w:b/>
                <w:bCs/>
              </w:rPr>
              <w:t>Nome</w:t>
            </w:r>
          </w:p>
        </w:tc>
      </w:tr>
      <w:tr w:rsidR="006D7A1C" w14:paraId="326DC980" w14:textId="77777777" w:rsidTr="006D7A1C">
        <w:tc>
          <w:tcPr>
            <w:tcW w:w="8494" w:type="dxa"/>
          </w:tcPr>
          <w:p w14:paraId="3823046E" w14:textId="4B8A514E" w:rsidR="006D7A1C" w:rsidRDefault="00731B0F" w:rsidP="00041EDD">
            <w:pPr>
              <w:jc w:val="both"/>
            </w:pPr>
            <w:r>
              <w:t>Diego Castan Lopes</w:t>
            </w:r>
          </w:p>
        </w:tc>
      </w:tr>
      <w:tr w:rsidR="006D7A1C" w14:paraId="53DDB044" w14:textId="77777777" w:rsidTr="006D7A1C">
        <w:tc>
          <w:tcPr>
            <w:tcW w:w="8494" w:type="dxa"/>
          </w:tcPr>
          <w:p w14:paraId="38D80FAA" w14:textId="32F6938F" w:rsidR="006D7A1C" w:rsidRDefault="00731B0F" w:rsidP="00041EDD">
            <w:pPr>
              <w:jc w:val="both"/>
            </w:pPr>
            <w:r>
              <w:t>Ângelo Carnevale</w:t>
            </w:r>
          </w:p>
        </w:tc>
      </w:tr>
      <w:tr w:rsidR="006D7A1C" w14:paraId="35C42C96" w14:textId="77777777" w:rsidTr="006D7A1C">
        <w:tc>
          <w:tcPr>
            <w:tcW w:w="8494" w:type="dxa"/>
          </w:tcPr>
          <w:p w14:paraId="7AC013CA" w14:textId="643DBD7A" w:rsidR="006D7A1C" w:rsidRDefault="00731B0F" w:rsidP="00041EDD">
            <w:pPr>
              <w:jc w:val="both"/>
            </w:pPr>
            <w:r>
              <w:t>Giovanna Vieira</w:t>
            </w:r>
          </w:p>
        </w:tc>
      </w:tr>
    </w:tbl>
    <w:p w14:paraId="77B7A7A8" w14:textId="77777777" w:rsidR="006D7A1C" w:rsidRDefault="006D7A1C" w:rsidP="00041EDD">
      <w:pPr>
        <w:jc w:val="both"/>
      </w:pPr>
    </w:p>
    <w:sectPr w:rsidR="006D7A1C" w:rsidSect="008A4D4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D9A3C" w14:textId="77777777" w:rsidR="001D7926" w:rsidRDefault="001D7926" w:rsidP="000C12C7">
      <w:pPr>
        <w:spacing w:after="0" w:line="240" w:lineRule="auto"/>
      </w:pPr>
      <w:r>
        <w:separator/>
      </w:r>
    </w:p>
  </w:endnote>
  <w:endnote w:type="continuationSeparator" w:id="0">
    <w:p w14:paraId="30D57D18" w14:textId="77777777" w:rsidR="001D7926" w:rsidRDefault="001D7926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6A8AE" w14:textId="77777777" w:rsidR="00041EDD" w:rsidRDefault="00041EDD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041EDD" w:rsidRDefault="00041E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D8E783" w14:textId="77777777" w:rsidR="001D7926" w:rsidRDefault="001D7926" w:rsidP="000C12C7">
      <w:pPr>
        <w:spacing w:after="0" w:line="240" w:lineRule="auto"/>
      </w:pPr>
      <w:r>
        <w:separator/>
      </w:r>
    </w:p>
  </w:footnote>
  <w:footnote w:type="continuationSeparator" w:id="0">
    <w:p w14:paraId="7BEE0AB5" w14:textId="77777777" w:rsidR="001D7926" w:rsidRDefault="001D7926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Ind w:w="-289" w:type="dxa"/>
      <w:tblLook w:val="04A0" w:firstRow="1" w:lastRow="0" w:firstColumn="1" w:lastColumn="0" w:noHBand="0" w:noVBand="1"/>
    </w:tblPr>
    <w:tblGrid>
      <w:gridCol w:w="1135"/>
      <w:gridCol w:w="1843"/>
      <w:gridCol w:w="3118"/>
      <w:gridCol w:w="2687"/>
    </w:tblGrid>
    <w:tr w:rsidR="00A532BB" w:rsidRPr="00041EDD" w14:paraId="0B600C8A" w14:textId="77777777" w:rsidTr="00731B0F">
      <w:tc>
        <w:tcPr>
          <w:tcW w:w="1135" w:type="dxa"/>
          <w:vAlign w:val="center"/>
        </w:tcPr>
        <w:p w14:paraId="3133EFB1" w14:textId="4FA35C36" w:rsidR="00A532BB" w:rsidRDefault="00A532BB">
          <w:pPr>
            <w:pStyle w:val="Cabealho"/>
          </w:pPr>
          <w:r>
            <w:rPr>
              <w:noProof/>
              <w:sz w:val="20"/>
              <w:szCs w:val="20"/>
            </w:rPr>
            <w:drawing>
              <wp:inline distT="0" distB="0" distL="0" distR="0" wp14:anchorId="49155EE1" wp14:editId="53E5C0B8">
                <wp:extent cx="571500" cy="570559"/>
                <wp:effectExtent l="0" t="0" r="0" b="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roup 18 (1)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218" cy="6181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vAlign w:val="center"/>
        </w:tcPr>
        <w:p w14:paraId="3EB22999" w14:textId="48803A41" w:rsidR="00A532BB" w:rsidRDefault="00A532BB">
          <w:pPr>
            <w:pStyle w:val="Cabealho"/>
          </w:pPr>
          <w:r w:rsidRPr="00041EDD">
            <w:rPr>
              <w:sz w:val="20"/>
              <w:szCs w:val="20"/>
            </w:rPr>
            <w:t>SRS – Especificação de Requisitos de Software</w:t>
          </w:r>
        </w:p>
      </w:tc>
      <w:tc>
        <w:tcPr>
          <w:tcW w:w="3118" w:type="dxa"/>
          <w:vAlign w:val="center"/>
        </w:tcPr>
        <w:p w14:paraId="597981F7" w14:textId="77777777" w:rsidR="00A532BB" w:rsidRPr="00041EDD" w:rsidRDefault="00A532BB" w:rsidP="000C12C7">
          <w:pPr>
            <w:pStyle w:val="Cabealho"/>
            <w:jc w:val="center"/>
            <w:rPr>
              <w:sz w:val="24"/>
              <w:szCs w:val="24"/>
            </w:rPr>
          </w:pPr>
          <w:r w:rsidRPr="00041EDD">
            <w:rPr>
              <w:sz w:val="24"/>
              <w:szCs w:val="24"/>
            </w:rPr>
            <w:t>PROJETO</w:t>
          </w:r>
        </w:p>
        <w:p w14:paraId="53F2B988" w14:textId="3717AF31" w:rsidR="00A532BB" w:rsidRPr="00041EDD" w:rsidRDefault="00A532BB" w:rsidP="000C12C7">
          <w:pPr>
            <w:pStyle w:val="Cabealho"/>
            <w:jc w:val="center"/>
            <w:rPr>
              <w:b/>
              <w:bCs/>
            </w:rPr>
          </w:pPr>
          <w:r>
            <w:rPr>
              <w:b/>
              <w:bCs/>
            </w:rPr>
            <w:t>COLD START</w:t>
          </w:r>
        </w:p>
      </w:tc>
      <w:tc>
        <w:tcPr>
          <w:tcW w:w="2687" w:type="dxa"/>
          <w:vAlign w:val="center"/>
        </w:tcPr>
        <w:p w14:paraId="21C48647" w14:textId="62126157" w:rsidR="00A532BB" w:rsidRPr="00041EDD" w:rsidRDefault="00A532BB" w:rsidP="00041EDD">
          <w:pPr>
            <w:pStyle w:val="Cabealho"/>
            <w:jc w:val="right"/>
            <w:rPr>
              <w:sz w:val="20"/>
              <w:szCs w:val="20"/>
            </w:rPr>
          </w:pPr>
          <w:r w:rsidRPr="00041EDD">
            <w:rPr>
              <w:sz w:val="20"/>
              <w:szCs w:val="20"/>
            </w:rPr>
            <w:t>Versão 1.0</w:t>
          </w:r>
        </w:p>
      </w:tc>
    </w:tr>
  </w:tbl>
  <w:p w14:paraId="3B630CFD" w14:textId="712837C9" w:rsidR="000C12C7" w:rsidRDefault="000C12C7" w:rsidP="00041E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E4D8D"/>
    <w:multiLevelType w:val="hybridMultilevel"/>
    <w:tmpl w:val="6CD0BE44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 w15:restartNumberingAfterBreak="0">
    <w:nsid w:val="0A076D1D"/>
    <w:multiLevelType w:val="hybridMultilevel"/>
    <w:tmpl w:val="7906795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A8B3A55"/>
    <w:multiLevelType w:val="hybridMultilevel"/>
    <w:tmpl w:val="283CF35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AB44A5C"/>
    <w:multiLevelType w:val="hybridMultilevel"/>
    <w:tmpl w:val="F2FE84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09B4DD1"/>
    <w:multiLevelType w:val="hybridMultilevel"/>
    <w:tmpl w:val="41141CB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35B30EE"/>
    <w:multiLevelType w:val="hybridMultilevel"/>
    <w:tmpl w:val="CA24659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5021D0A"/>
    <w:multiLevelType w:val="hybridMultilevel"/>
    <w:tmpl w:val="A1FCE6C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5231502"/>
    <w:multiLevelType w:val="hybridMultilevel"/>
    <w:tmpl w:val="5E00BE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62658EB"/>
    <w:multiLevelType w:val="hybridMultilevel"/>
    <w:tmpl w:val="37E6FD90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 w15:restartNumberingAfterBreak="0">
    <w:nsid w:val="16CA67F5"/>
    <w:multiLevelType w:val="hybridMultilevel"/>
    <w:tmpl w:val="037AAC2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0160ED"/>
    <w:multiLevelType w:val="hybridMultilevel"/>
    <w:tmpl w:val="5630E4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EC17957"/>
    <w:multiLevelType w:val="hybridMultilevel"/>
    <w:tmpl w:val="A8789D6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EEC6F10"/>
    <w:multiLevelType w:val="hybridMultilevel"/>
    <w:tmpl w:val="FB4C595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02F54D8"/>
    <w:multiLevelType w:val="hybridMultilevel"/>
    <w:tmpl w:val="751E9AF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25B331E"/>
    <w:multiLevelType w:val="hybridMultilevel"/>
    <w:tmpl w:val="4AC49BBA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 w15:restartNumberingAfterBreak="0">
    <w:nsid w:val="2A6A5B09"/>
    <w:multiLevelType w:val="hybridMultilevel"/>
    <w:tmpl w:val="064621EA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D8553E"/>
    <w:multiLevelType w:val="hybridMultilevel"/>
    <w:tmpl w:val="D9E6E84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0A43488"/>
    <w:multiLevelType w:val="hybridMultilevel"/>
    <w:tmpl w:val="24DA4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A865D15"/>
    <w:multiLevelType w:val="hybridMultilevel"/>
    <w:tmpl w:val="86EA5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E12BC"/>
    <w:multiLevelType w:val="hybridMultilevel"/>
    <w:tmpl w:val="C6E6F862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1" w15:restartNumberingAfterBreak="0">
    <w:nsid w:val="488A16CA"/>
    <w:multiLevelType w:val="hybridMultilevel"/>
    <w:tmpl w:val="0F3815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95B7B70"/>
    <w:multiLevelType w:val="hybridMultilevel"/>
    <w:tmpl w:val="B8EA6780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3" w15:restartNumberingAfterBreak="0">
    <w:nsid w:val="4A4B6942"/>
    <w:multiLevelType w:val="hybridMultilevel"/>
    <w:tmpl w:val="8C9EF1B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4C8A1314"/>
    <w:multiLevelType w:val="hybridMultilevel"/>
    <w:tmpl w:val="57502D36"/>
    <w:lvl w:ilvl="0" w:tplc="0416000F">
      <w:start w:val="1"/>
      <w:numFmt w:val="decimal"/>
      <w:lvlText w:val="%1."/>
      <w:lvlJc w:val="left"/>
      <w:pPr>
        <w:ind w:left="3192" w:hanging="360"/>
      </w:p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5" w15:restartNumberingAfterBreak="0">
    <w:nsid w:val="5682021B"/>
    <w:multiLevelType w:val="hybridMultilevel"/>
    <w:tmpl w:val="D7A450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F5ADA"/>
    <w:multiLevelType w:val="hybridMultilevel"/>
    <w:tmpl w:val="BAE6891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7" w15:restartNumberingAfterBreak="0">
    <w:nsid w:val="56F4173D"/>
    <w:multiLevelType w:val="hybridMultilevel"/>
    <w:tmpl w:val="54689F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8213AE6"/>
    <w:multiLevelType w:val="hybridMultilevel"/>
    <w:tmpl w:val="826253BC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9" w15:restartNumberingAfterBreak="0">
    <w:nsid w:val="598F7DE7"/>
    <w:multiLevelType w:val="hybridMultilevel"/>
    <w:tmpl w:val="D764D12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5B4F277D"/>
    <w:multiLevelType w:val="hybridMultilevel"/>
    <w:tmpl w:val="C518A79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5F4404AE"/>
    <w:multiLevelType w:val="hybridMultilevel"/>
    <w:tmpl w:val="3A2285AC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2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3E28CB"/>
    <w:multiLevelType w:val="hybridMultilevel"/>
    <w:tmpl w:val="6F92C58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 w15:restartNumberingAfterBreak="0">
    <w:nsid w:val="62DC562D"/>
    <w:multiLevelType w:val="hybridMultilevel"/>
    <w:tmpl w:val="A860F3C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 w15:restartNumberingAfterBreak="0">
    <w:nsid w:val="651D5484"/>
    <w:multiLevelType w:val="hybridMultilevel"/>
    <w:tmpl w:val="19563E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7445EDA"/>
    <w:multiLevelType w:val="hybridMultilevel"/>
    <w:tmpl w:val="4BBA95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 w15:restartNumberingAfterBreak="0">
    <w:nsid w:val="6AC97D08"/>
    <w:multiLevelType w:val="hybridMultilevel"/>
    <w:tmpl w:val="71E01D76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8" w15:restartNumberingAfterBreak="0">
    <w:nsid w:val="6AE80E6F"/>
    <w:multiLevelType w:val="hybridMultilevel"/>
    <w:tmpl w:val="F4B0AE7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71AF16DD"/>
    <w:multiLevelType w:val="hybridMultilevel"/>
    <w:tmpl w:val="8118DA8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 w15:restartNumberingAfterBreak="0">
    <w:nsid w:val="728F1C47"/>
    <w:multiLevelType w:val="hybridMultilevel"/>
    <w:tmpl w:val="26A293C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74313A95"/>
    <w:multiLevelType w:val="hybridMultilevel"/>
    <w:tmpl w:val="67AA4D1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2" w15:restartNumberingAfterBreak="0">
    <w:nsid w:val="750477D9"/>
    <w:multiLevelType w:val="hybridMultilevel"/>
    <w:tmpl w:val="63A05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5246B7"/>
    <w:multiLevelType w:val="hybridMultilevel"/>
    <w:tmpl w:val="1E8681E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78DD7E61"/>
    <w:multiLevelType w:val="hybridMultilevel"/>
    <w:tmpl w:val="27707A1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C7F7675"/>
    <w:multiLevelType w:val="hybridMultilevel"/>
    <w:tmpl w:val="9662A80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4A3B96"/>
    <w:multiLevelType w:val="hybridMultilevel"/>
    <w:tmpl w:val="6CD0BE44"/>
    <w:lvl w:ilvl="0" w:tplc="FFFFFFFF">
      <w:start w:val="1"/>
      <w:numFmt w:val="decimal"/>
      <w:lvlText w:val="%1."/>
      <w:lvlJc w:val="left"/>
      <w:pPr>
        <w:ind w:left="3192" w:hanging="360"/>
      </w:p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42"/>
  </w:num>
  <w:num w:numId="2">
    <w:abstractNumId w:val="3"/>
  </w:num>
  <w:num w:numId="3">
    <w:abstractNumId w:val="38"/>
  </w:num>
  <w:num w:numId="4">
    <w:abstractNumId w:val="12"/>
  </w:num>
  <w:num w:numId="5">
    <w:abstractNumId w:val="4"/>
  </w:num>
  <w:num w:numId="6">
    <w:abstractNumId w:val="34"/>
  </w:num>
  <w:num w:numId="7">
    <w:abstractNumId w:val="5"/>
  </w:num>
  <w:num w:numId="8">
    <w:abstractNumId w:val="21"/>
  </w:num>
  <w:num w:numId="9">
    <w:abstractNumId w:val="27"/>
  </w:num>
  <w:num w:numId="10">
    <w:abstractNumId w:val="40"/>
  </w:num>
  <w:num w:numId="11">
    <w:abstractNumId w:val="41"/>
  </w:num>
  <w:num w:numId="12">
    <w:abstractNumId w:val="7"/>
  </w:num>
  <w:num w:numId="13">
    <w:abstractNumId w:val="36"/>
  </w:num>
  <w:num w:numId="14">
    <w:abstractNumId w:val="19"/>
  </w:num>
  <w:num w:numId="15">
    <w:abstractNumId w:val="15"/>
  </w:num>
  <w:num w:numId="16">
    <w:abstractNumId w:val="43"/>
  </w:num>
  <w:num w:numId="17">
    <w:abstractNumId w:val="22"/>
  </w:num>
  <w:num w:numId="18">
    <w:abstractNumId w:val="9"/>
  </w:num>
  <w:num w:numId="19">
    <w:abstractNumId w:val="20"/>
  </w:num>
  <w:num w:numId="20">
    <w:abstractNumId w:val="39"/>
  </w:num>
  <w:num w:numId="21">
    <w:abstractNumId w:val="28"/>
  </w:num>
  <w:num w:numId="22">
    <w:abstractNumId w:val="16"/>
  </w:num>
  <w:num w:numId="23">
    <w:abstractNumId w:val="24"/>
  </w:num>
  <w:num w:numId="24">
    <w:abstractNumId w:val="45"/>
  </w:num>
  <w:num w:numId="25">
    <w:abstractNumId w:val="0"/>
  </w:num>
  <w:num w:numId="26">
    <w:abstractNumId w:val="2"/>
  </w:num>
  <w:num w:numId="27">
    <w:abstractNumId w:val="13"/>
  </w:num>
  <w:num w:numId="28">
    <w:abstractNumId w:val="46"/>
  </w:num>
  <w:num w:numId="29">
    <w:abstractNumId w:val="37"/>
  </w:num>
  <w:num w:numId="30">
    <w:abstractNumId w:val="11"/>
  </w:num>
  <w:num w:numId="31">
    <w:abstractNumId w:val="26"/>
  </w:num>
  <w:num w:numId="32">
    <w:abstractNumId w:val="23"/>
  </w:num>
  <w:num w:numId="33">
    <w:abstractNumId w:val="30"/>
  </w:num>
  <w:num w:numId="34">
    <w:abstractNumId w:val="10"/>
  </w:num>
  <w:num w:numId="35">
    <w:abstractNumId w:val="8"/>
  </w:num>
  <w:num w:numId="36">
    <w:abstractNumId w:val="35"/>
  </w:num>
  <w:num w:numId="37">
    <w:abstractNumId w:val="31"/>
  </w:num>
  <w:num w:numId="38">
    <w:abstractNumId w:val="33"/>
  </w:num>
  <w:num w:numId="39">
    <w:abstractNumId w:val="14"/>
  </w:num>
  <w:num w:numId="40">
    <w:abstractNumId w:val="32"/>
  </w:num>
  <w:num w:numId="41">
    <w:abstractNumId w:val="29"/>
  </w:num>
  <w:num w:numId="42">
    <w:abstractNumId w:val="25"/>
  </w:num>
  <w:num w:numId="43">
    <w:abstractNumId w:val="44"/>
  </w:num>
  <w:num w:numId="44">
    <w:abstractNumId w:val="1"/>
  </w:num>
  <w:num w:numId="45">
    <w:abstractNumId w:val="6"/>
  </w:num>
  <w:num w:numId="46">
    <w:abstractNumId w:val="18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C12C7"/>
    <w:rsid w:val="001D7926"/>
    <w:rsid w:val="00332A92"/>
    <w:rsid w:val="00376D0B"/>
    <w:rsid w:val="003E4937"/>
    <w:rsid w:val="003E5A59"/>
    <w:rsid w:val="00541D27"/>
    <w:rsid w:val="00590417"/>
    <w:rsid w:val="005E41AE"/>
    <w:rsid w:val="00651159"/>
    <w:rsid w:val="00653135"/>
    <w:rsid w:val="006D7A1C"/>
    <w:rsid w:val="00703701"/>
    <w:rsid w:val="00717593"/>
    <w:rsid w:val="00731B0F"/>
    <w:rsid w:val="00737AC2"/>
    <w:rsid w:val="007B124B"/>
    <w:rsid w:val="008A4D47"/>
    <w:rsid w:val="008C15B5"/>
    <w:rsid w:val="009E33A6"/>
    <w:rsid w:val="00A532BB"/>
    <w:rsid w:val="00AA1DA6"/>
    <w:rsid w:val="00AD5B1F"/>
    <w:rsid w:val="00BA577B"/>
    <w:rsid w:val="00BF7E06"/>
    <w:rsid w:val="00D61B1A"/>
    <w:rsid w:val="00DC64CE"/>
    <w:rsid w:val="00DF6554"/>
    <w:rsid w:val="00E45639"/>
    <w:rsid w:val="00F1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BA03C-B7C5-4339-959A-CB8390D5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0</Pages>
  <Words>2056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Angelo do Prado Carnevale</cp:lastModifiedBy>
  <cp:revision>3</cp:revision>
  <dcterms:created xsi:type="dcterms:W3CDTF">2024-03-07T18:46:00Z</dcterms:created>
  <dcterms:modified xsi:type="dcterms:W3CDTF">2024-04-11T17:59:00Z</dcterms:modified>
</cp:coreProperties>
</file>